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1E82" w14:textId="77777777" w:rsidR="005E5367" w:rsidRDefault="002E5C2B" w:rsidP="00DC4ABE">
      <w:pPr>
        <w:spacing w:line="0" w:lineRule="atLeast"/>
        <w:jc w:val="center"/>
        <w:rPr>
          <w:rFonts w:eastAsia="標楷體"/>
          <w:b/>
          <w:sz w:val="52"/>
        </w:rPr>
      </w:pPr>
      <w:proofErr w:type="gramStart"/>
      <w:r>
        <w:rPr>
          <w:rFonts w:eastAsia="標楷體" w:hint="eastAsia"/>
          <w:b/>
          <w:sz w:val="52"/>
        </w:rPr>
        <w:t>材光系</w:t>
      </w:r>
      <w:proofErr w:type="gramEnd"/>
      <w:r w:rsidR="001D0B6C">
        <w:rPr>
          <w:rFonts w:eastAsia="標楷體" w:hint="eastAsia"/>
          <w:b/>
          <w:sz w:val="52"/>
        </w:rPr>
        <w:t>碩士</w:t>
      </w:r>
      <w:r w:rsidR="005B27C8">
        <w:rPr>
          <w:rFonts w:eastAsia="標楷體" w:hint="eastAsia"/>
          <w:b/>
          <w:sz w:val="52"/>
        </w:rPr>
        <w:t>生離校</w:t>
      </w:r>
      <w:r w:rsidR="005E5367">
        <w:rPr>
          <w:rFonts w:eastAsia="標楷體" w:hint="eastAsia"/>
          <w:b/>
          <w:sz w:val="52"/>
        </w:rPr>
        <w:t>手續單</w:t>
      </w:r>
    </w:p>
    <w:p w14:paraId="2445324D" w14:textId="77777777" w:rsidR="00D64E29" w:rsidRPr="00D64E29" w:rsidRDefault="00D64E29" w:rsidP="00DC4ABE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proofErr w:type="spellStart"/>
      <w:r w:rsidRPr="00D64E29">
        <w:rPr>
          <w:rFonts w:eastAsia="標楷體"/>
          <w:b/>
          <w:sz w:val="28"/>
          <w:szCs w:val="28"/>
        </w:rPr>
        <w:t>Moes</w:t>
      </w:r>
      <w:proofErr w:type="spellEnd"/>
      <w:r w:rsidRPr="00D64E29">
        <w:rPr>
          <w:rFonts w:eastAsia="標楷體"/>
          <w:b/>
          <w:sz w:val="28"/>
          <w:szCs w:val="28"/>
        </w:rPr>
        <w:t xml:space="preserve"> Master Student Leaving Form</w:t>
      </w:r>
    </w:p>
    <w:p w14:paraId="0DA77BFB" w14:textId="77777777" w:rsidR="00BA231E" w:rsidRPr="00530C06" w:rsidRDefault="00530C06" w:rsidP="00883103">
      <w:pPr>
        <w:spacing w:line="0" w:lineRule="atLeast"/>
        <w:rPr>
          <w:rFonts w:eastAsia="標楷體"/>
          <w:szCs w:val="24"/>
        </w:rPr>
      </w:pPr>
      <w:r w:rsidRPr="00DA00E5">
        <w:rPr>
          <w:rFonts w:eastAsia="標楷體"/>
          <w:b/>
          <w:color w:val="FFFFFF" w:themeColor="background1"/>
          <w:szCs w:val="24"/>
        </w:rPr>
        <w:t>填</w:t>
      </w:r>
      <w:r w:rsidR="001B68F9" w:rsidRPr="00DA00E5">
        <w:rPr>
          <w:rFonts w:eastAsia="標楷體" w:hint="eastAsia"/>
          <w:b/>
          <w:color w:val="FFFFFF" w:themeColor="background1"/>
          <w:szCs w:val="24"/>
        </w:rPr>
        <w:t>單</w:t>
      </w:r>
      <w:r w:rsidRPr="00DA00E5">
        <w:rPr>
          <w:rFonts w:eastAsia="標楷體"/>
          <w:b/>
          <w:color w:val="FFFFFF" w:themeColor="background1"/>
          <w:szCs w:val="24"/>
        </w:rPr>
        <w:t>日期</w:t>
      </w:r>
      <w:r w:rsidRPr="00DA00E5">
        <w:rPr>
          <w:rFonts w:eastAsia="標楷體" w:hint="eastAsia"/>
          <w:b/>
          <w:color w:val="FFFFFF" w:themeColor="background1"/>
          <w:szCs w:val="24"/>
        </w:rPr>
        <w:t>:</w:t>
      </w:r>
      <w:r w:rsidR="00BA231E" w:rsidRPr="00CF079D">
        <w:rPr>
          <w:rFonts w:eastAsia="標楷體"/>
          <w:color w:val="FFFFFF" w:themeColor="background1"/>
          <w:szCs w:val="24"/>
          <w:vertAlign w:val="superscript"/>
        </w:rPr>
        <w:t>Fill-in date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595"/>
        <w:gridCol w:w="836"/>
        <w:gridCol w:w="1153"/>
        <w:gridCol w:w="421"/>
        <w:gridCol w:w="2693"/>
        <w:gridCol w:w="2443"/>
      </w:tblGrid>
      <w:tr w:rsidR="001D6A62" w14:paraId="3DCEBA3F" w14:textId="77777777" w:rsidTr="00C008B4">
        <w:trPr>
          <w:trHeight w:val="547"/>
        </w:trPr>
        <w:tc>
          <w:tcPr>
            <w:tcW w:w="2972" w:type="dxa"/>
            <w:gridSpan w:val="2"/>
          </w:tcPr>
          <w:p w14:paraId="6D4C1503" w14:textId="77777777" w:rsidR="001D6A62" w:rsidRPr="00C8147D" w:rsidRDefault="001D6A62" w:rsidP="00CF62A5">
            <w:pPr>
              <w:spacing w:before="100" w:beforeAutospacing="1"/>
              <w:jc w:val="both"/>
              <w:rPr>
                <w:rFonts w:ascii="標楷體" w:eastAsia="標楷體"/>
                <w:sz w:val="36"/>
                <w:szCs w:val="36"/>
              </w:rPr>
            </w:pPr>
            <w:r w:rsidRPr="00C8147D">
              <w:rPr>
                <w:rFonts w:ascii="標楷體" w:eastAsia="標楷體" w:hint="eastAsia"/>
                <w:sz w:val="36"/>
                <w:szCs w:val="36"/>
              </w:rPr>
              <w:t>姓名：</w:t>
            </w:r>
            <w:r w:rsidR="00404129" w:rsidRPr="00201306">
              <w:rPr>
                <w:rFonts w:ascii="標楷體" w:eastAsia="標楷體"/>
                <w:sz w:val="40"/>
                <w:szCs w:val="40"/>
                <w:vertAlign w:val="superscript"/>
              </w:rPr>
              <w:t>Name</w:t>
            </w:r>
            <w:r w:rsidRPr="00C8147D">
              <w:rPr>
                <w:rFonts w:ascii="標楷體" w:eastAsia="標楷體" w:hAnsi="標楷體"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2410" w:type="dxa"/>
            <w:gridSpan w:val="3"/>
          </w:tcPr>
          <w:p w14:paraId="1ACF0336" w14:textId="77777777" w:rsidR="001D6A62" w:rsidRPr="00C8147D" w:rsidRDefault="001D6A62" w:rsidP="00CF62A5">
            <w:pPr>
              <w:spacing w:before="100" w:beforeAutospacing="1"/>
              <w:jc w:val="both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學號</w:t>
            </w:r>
            <w:r w:rsidRPr="00C8147D">
              <w:rPr>
                <w:rFonts w:ascii="標楷體" w:eastAsia="標楷體" w:hint="eastAsia"/>
                <w:sz w:val="36"/>
                <w:szCs w:val="36"/>
              </w:rPr>
              <w:t>：</w:t>
            </w:r>
            <w:r w:rsidR="00C008B4" w:rsidRPr="00C008B4">
              <w:rPr>
                <w:rFonts w:eastAsia="標楷體"/>
                <w:szCs w:val="24"/>
                <w:vertAlign w:val="superscript"/>
              </w:rPr>
              <w:t>Student ID Number</w:t>
            </w:r>
          </w:p>
        </w:tc>
        <w:tc>
          <w:tcPr>
            <w:tcW w:w="2693" w:type="dxa"/>
            <w:vMerge w:val="restart"/>
            <w:vAlign w:val="center"/>
          </w:tcPr>
          <w:p w14:paraId="12BAF07B" w14:textId="77777777" w:rsidR="001D6A62" w:rsidRPr="00201306" w:rsidRDefault="001D6A62" w:rsidP="00201306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int="eastAsia"/>
                <w:sz w:val="32"/>
              </w:rPr>
              <w:t>碩士班</w:t>
            </w:r>
            <w:r w:rsidR="00201306" w:rsidRPr="00201306">
              <w:rPr>
                <w:rFonts w:eastAsia="標楷體"/>
                <w:szCs w:val="24"/>
                <w:vertAlign w:val="superscript"/>
              </w:rPr>
              <w:t>Masters Student</w:t>
            </w:r>
          </w:p>
          <w:p w14:paraId="28A86B90" w14:textId="77777777" w:rsidR="00CE36B8" w:rsidRDefault="00CE36B8" w:rsidP="00201306">
            <w:pPr>
              <w:ind w:left="800" w:hangingChars="400" w:hanging="800"/>
              <w:rPr>
                <w:rFonts w:ascii="標楷體" w:eastAsia="標楷體" w:hAnsi="標楷體"/>
                <w:sz w:val="20"/>
              </w:rPr>
            </w:pPr>
          </w:p>
          <w:p w14:paraId="603334B9" w14:textId="77777777" w:rsidR="001D6A62" w:rsidRPr="00AD63CF" w:rsidRDefault="001D6A62" w:rsidP="00201306">
            <w:pPr>
              <w:ind w:left="1280" w:hangingChars="400" w:hanging="128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int="eastAsia"/>
                <w:sz w:val="32"/>
              </w:rPr>
              <w:t>前瞻碩士班</w:t>
            </w:r>
            <w:r w:rsidR="00201306" w:rsidRPr="00201306">
              <w:rPr>
                <w:rFonts w:eastAsia="Arial Unicode MS"/>
                <w:szCs w:val="24"/>
                <w:vertAlign w:val="superscript"/>
              </w:rPr>
              <w:t>Prospective MS</w:t>
            </w:r>
          </w:p>
        </w:tc>
        <w:tc>
          <w:tcPr>
            <w:tcW w:w="2443" w:type="dxa"/>
          </w:tcPr>
          <w:p w14:paraId="277A8D00" w14:textId="77777777" w:rsidR="001D6A62" w:rsidRPr="00201306" w:rsidRDefault="001D6A62">
            <w:pPr>
              <w:widowControl/>
              <w:rPr>
                <w:rFonts w:ascii="標楷體" w:eastAsia="標楷體"/>
                <w:b/>
                <w:sz w:val="28"/>
                <w:szCs w:val="28"/>
              </w:rPr>
            </w:pPr>
            <w:r w:rsidRPr="00201306">
              <w:rPr>
                <w:rFonts w:ascii="標楷體" w:eastAsia="標楷體" w:hint="eastAsia"/>
                <w:b/>
                <w:sz w:val="28"/>
                <w:szCs w:val="28"/>
              </w:rPr>
              <w:t>指導教授</w:t>
            </w:r>
            <w:r w:rsidRPr="00201306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親自簽名</w:t>
            </w:r>
          </w:p>
          <w:p w14:paraId="23801324" w14:textId="77777777" w:rsidR="001D6A62" w:rsidRPr="00BA64A2" w:rsidRDefault="001D6A62" w:rsidP="007E1A99">
            <w:pPr>
              <w:rPr>
                <w:rFonts w:ascii="標楷體" w:eastAsia="標楷體"/>
                <w:sz w:val="20"/>
              </w:rPr>
            </w:pPr>
            <w:proofErr w:type="gramStart"/>
            <w:r w:rsidRPr="00BA64A2">
              <w:rPr>
                <w:rFonts w:ascii="標楷體" w:eastAsia="標楷體" w:hint="eastAsia"/>
                <w:sz w:val="20"/>
              </w:rPr>
              <w:t>（</w:t>
            </w:r>
            <w:proofErr w:type="gramEnd"/>
            <w:r w:rsidRPr="00BA64A2">
              <w:rPr>
                <w:rFonts w:ascii="標楷體" w:eastAsia="標楷體" w:hint="eastAsia"/>
                <w:sz w:val="20"/>
              </w:rPr>
              <w:t>確認學生已執行教授</w:t>
            </w:r>
          </w:p>
          <w:p w14:paraId="036B1344" w14:textId="77777777" w:rsidR="001D6A62" w:rsidRPr="00F104B8" w:rsidRDefault="001D6A62" w:rsidP="007E1A99">
            <w:pPr>
              <w:rPr>
                <w:rFonts w:ascii="標楷體" w:eastAsia="標楷體"/>
                <w:szCs w:val="24"/>
              </w:rPr>
            </w:pPr>
            <w:r w:rsidRPr="00BA64A2">
              <w:rPr>
                <w:rFonts w:ascii="標楷體" w:eastAsia="標楷體" w:hint="eastAsia"/>
                <w:sz w:val="20"/>
              </w:rPr>
              <w:t xml:space="preserve">  有關實驗室指示事項</w:t>
            </w:r>
            <w:proofErr w:type="gramStart"/>
            <w:r w:rsidRPr="00BA64A2">
              <w:rPr>
                <w:rFonts w:ascii="標楷體" w:eastAsia="標楷體" w:hint="eastAsia"/>
                <w:sz w:val="20"/>
              </w:rPr>
              <w:t>）</w:t>
            </w:r>
            <w:proofErr w:type="gramEnd"/>
          </w:p>
        </w:tc>
      </w:tr>
      <w:tr w:rsidR="00BA64A2" w14:paraId="3CA98FDC" w14:textId="77777777" w:rsidTr="00CE36B8">
        <w:trPr>
          <w:trHeight w:val="645"/>
        </w:trPr>
        <w:tc>
          <w:tcPr>
            <w:tcW w:w="5382" w:type="dxa"/>
            <w:gridSpan w:val="5"/>
            <w:vAlign w:val="center"/>
          </w:tcPr>
          <w:p w14:paraId="3ECBD29C" w14:textId="77777777" w:rsidR="00BA64A2" w:rsidRPr="00C65819" w:rsidRDefault="00CF62A5" w:rsidP="00415618">
            <w:pPr>
              <w:rPr>
                <w:rFonts w:ascii="標楷體" w:eastAsia="標楷體"/>
                <w:sz w:val="32"/>
                <w:szCs w:val="32"/>
              </w:rPr>
            </w:pPr>
            <w:r w:rsidRPr="00C65819">
              <w:rPr>
                <w:rFonts w:ascii="標楷體" w:eastAsia="標楷體"/>
                <w:sz w:val="32"/>
                <w:szCs w:val="32"/>
              </w:rPr>
              <w:sym w:font="Wingdings 2" w:char="F0A3"/>
            </w:r>
            <w:r w:rsidRPr="00C65819">
              <w:rPr>
                <w:rFonts w:ascii="標楷體" w:eastAsia="標楷體"/>
                <w:sz w:val="32"/>
                <w:szCs w:val="32"/>
              </w:rPr>
              <w:t>畢業</w:t>
            </w:r>
            <w:r w:rsidR="009C0B4C" w:rsidRPr="00415618">
              <w:rPr>
                <w:rFonts w:eastAsia="標楷體"/>
                <w:szCs w:val="24"/>
                <w:vertAlign w:val="superscript"/>
              </w:rPr>
              <w:t>graduation</w:t>
            </w:r>
            <w:r w:rsidR="00C65819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C65819">
              <w:rPr>
                <w:rFonts w:ascii="標楷體" w:eastAsia="標楷體"/>
                <w:sz w:val="32"/>
                <w:szCs w:val="32"/>
              </w:rPr>
              <w:sym w:font="Wingdings 2" w:char="F0A3"/>
            </w:r>
            <w:r w:rsidRPr="00C65819">
              <w:rPr>
                <w:rFonts w:ascii="標楷體" w:eastAsia="標楷體"/>
                <w:sz w:val="32"/>
                <w:szCs w:val="32"/>
              </w:rPr>
              <w:t>休學</w:t>
            </w:r>
            <w:r w:rsidR="00415618" w:rsidRPr="00415618">
              <w:rPr>
                <w:rFonts w:eastAsia="標楷體"/>
                <w:szCs w:val="24"/>
                <w:vertAlign w:val="superscript"/>
              </w:rPr>
              <w:t>suspension</w:t>
            </w:r>
            <w:r w:rsidR="00C65819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C65819">
              <w:rPr>
                <w:rFonts w:ascii="標楷體" w:eastAsia="標楷體"/>
                <w:sz w:val="32"/>
                <w:szCs w:val="32"/>
              </w:rPr>
              <w:sym w:font="Wingdings 2" w:char="F0A3"/>
            </w:r>
            <w:r w:rsidRPr="00C65819">
              <w:rPr>
                <w:rFonts w:ascii="標楷體" w:eastAsia="標楷體"/>
                <w:sz w:val="32"/>
                <w:szCs w:val="32"/>
              </w:rPr>
              <w:t>退學</w:t>
            </w:r>
            <w:r w:rsidR="00415618" w:rsidRPr="00415618">
              <w:rPr>
                <w:rFonts w:eastAsia="標楷體"/>
                <w:szCs w:val="24"/>
                <w:vertAlign w:val="superscript"/>
              </w:rPr>
              <w:t>dismissal</w:t>
            </w:r>
          </w:p>
        </w:tc>
        <w:tc>
          <w:tcPr>
            <w:tcW w:w="2693" w:type="dxa"/>
            <w:vMerge/>
          </w:tcPr>
          <w:p w14:paraId="2C5B8EB4" w14:textId="77777777" w:rsidR="00BA64A2" w:rsidRDefault="00BA64A2">
            <w:pPr>
              <w:rPr>
                <w:rFonts w:ascii="標楷體" w:eastAsia="標楷體"/>
                <w:sz w:val="40"/>
              </w:rPr>
            </w:pPr>
          </w:p>
        </w:tc>
        <w:tc>
          <w:tcPr>
            <w:tcW w:w="2443" w:type="dxa"/>
          </w:tcPr>
          <w:p w14:paraId="4F7E55AC" w14:textId="77777777" w:rsidR="00BA64A2" w:rsidRPr="0047020B" w:rsidRDefault="0047020B" w:rsidP="0056056F">
            <w:pPr>
              <w:rPr>
                <w:rFonts w:eastAsia="標楷體"/>
                <w:sz w:val="16"/>
                <w:szCs w:val="16"/>
              </w:rPr>
            </w:pPr>
            <w:r w:rsidRPr="0047020B">
              <w:rPr>
                <w:rFonts w:eastAsia="標楷體"/>
                <w:sz w:val="16"/>
                <w:szCs w:val="16"/>
              </w:rPr>
              <w:t>Advisor Signature</w:t>
            </w:r>
          </w:p>
        </w:tc>
      </w:tr>
      <w:tr w:rsidR="005B27C8" w14:paraId="582A56C5" w14:textId="77777777" w:rsidTr="00201306">
        <w:tc>
          <w:tcPr>
            <w:tcW w:w="2377" w:type="dxa"/>
          </w:tcPr>
          <w:p w14:paraId="5000C5BC" w14:textId="77777777" w:rsidR="005B27C8" w:rsidRPr="00201306" w:rsidRDefault="005B27C8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201306">
              <w:rPr>
                <w:rFonts w:ascii="標楷體" w:eastAsia="標楷體" w:hint="eastAsia"/>
                <w:sz w:val="40"/>
                <w:szCs w:val="40"/>
              </w:rPr>
              <w:t>姓名</w:t>
            </w:r>
            <w:r w:rsidR="00201306" w:rsidRPr="00201306">
              <w:rPr>
                <w:rFonts w:ascii="標楷體" w:eastAsia="標楷體"/>
                <w:sz w:val="40"/>
                <w:szCs w:val="40"/>
                <w:vertAlign w:val="superscript"/>
              </w:rPr>
              <w:t>Name</w:t>
            </w:r>
          </w:p>
        </w:tc>
        <w:tc>
          <w:tcPr>
            <w:tcW w:w="2584" w:type="dxa"/>
            <w:gridSpan w:val="3"/>
          </w:tcPr>
          <w:p w14:paraId="48AE9CD5" w14:textId="77777777" w:rsidR="005B27C8" w:rsidRPr="00201306" w:rsidRDefault="005B27C8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201306">
              <w:rPr>
                <w:rFonts w:ascii="標楷體" w:eastAsia="標楷體" w:hint="eastAsia"/>
                <w:sz w:val="40"/>
                <w:szCs w:val="40"/>
              </w:rPr>
              <w:t>簽名</w:t>
            </w:r>
            <w:r w:rsidR="009B6575" w:rsidRPr="00177DF8">
              <w:rPr>
                <w:rFonts w:eastAsia="標楷體"/>
                <w:sz w:val="36"/>
                <w:szCs w:val="36"/>
                <w:vertAlign w:val="superscript"/>
              </w:rPr>
              <w:t>signature</w:t>
            </w:r>
          </w:p>
        </w:tc>
        <w:tc>
          <w:tcPr>
            <w:tcW w:w="3114" w:type="dxa"/>
            <w:gridSpan w:val="2"/>
          </w:tcPr>
          <w:p w14:paraId="6DC3618E" w14:textId="77777777" w:rsidR="005B27C8" w:rsidRPr="00201306" w:rsidRDefault="005B27C8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201306">
              <w:rPr>
                <w:rFonts w:ascii="標楷體" w:eastAsia="標楷體" w:hint="eastAsia"/>
                <w:sz w:val="40"/>
                <w:szCs w:val="40"/>
              </w:rPr>
              <w:t>姓名</w:t>
            </w:r>
            <w:r w:rsidR="0047020B" w:rsidRPr="00201306">
              <w:rPr>
                <w:rFonts w:ascii="標楷體" w:eastAsia="標楷體"/>
                <w:sz w:val="40"/>
                <w:szCs w:val="40"/>
                <w:vertAlign w:val="superscript"/>
              </w:rPr>
              <w:t>Name</w:t>
            </w:r>
          </w:p>
        </w:tc>
        <w:tc>
          <w:tcPr>
            <w:tcW w:w="2443" w:type="dxa"/>
          </w:tcPr>
          <w:p w14:paraId="7B827E0B" w14:textId="77777777" w:rsidR="005B27C8" w:rsidRPr="00201306" w:rsidRDefault="005B27C8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201306">
              <w:rPr>
                <w:rFonts w:ascii="標楷體" w:eastAsia="標楷體" w:hint="eastAsia"/>
                <w:sz w:val="40"/>
                <w:szCs w:val="40"/>
              </w:rPr>
              <w:t>簽名</w:t>
            </w:r>
            <w:r w:rsidR="00177DF8" w:rsidRPr="00177DF8">
              <w:rPr>
                <w:rFonts w:eastAsia="標楷體"/>
                <w:sz w:val="36"/>
                <w:szCs w:val="36"/>
                <w:vertAlign w:val="superscript"/>
              </w:rPr>
              <w:t>signature</w:t>
            </w:r>
          </w:p>
        </w:tc>
      </w:tr>
      <w:tr w:rsidR="002C5A65" w14:paraId="10E05ABD" w14:textId="77777777" w:rsidTr="00201306">
        <w:trPr>
          <w:trHeight w:val="604"/>
        </w:trPr>
        <w:tc>
          <w:tcPr>
            <w:tcW w:w="2377" w:type="dxa"/>
            <w:vAlign w:val="center"/>
          </w:tcPr>
          <w:p w14:paraId="6B4F9742" w14:textId="77777777" w:rsidR="002C5A65" w:rsidRPr="00AA593A" w:rsidRDefault="002C5A65" w:rsidP="00212C3C">
            <w:pPr>
              <w:jc w:val="both"/>
              <w:rPr>
                <w:rFonts w:ascii="標楷體" w:eastAsia="標楷體"/>
                <w:sz w:val="36"/>
                <w:szCs w:val="36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李秀月</w:t>
            </w:r>
            <w:r w:rsidR="00483A07" w:rsidRPr="00536DA9">
              <w:rPr>
                <w:rFonts w:ascii="標楷體" w:eastAsia="標楷體" w:hint="eastAsia"/>
                <w:sz w:val="28"/>
                <w:szCs w:val="28"/>
              </w:rPr>
              <w:t>（技士）</w:t>
            </w:r>
          </w:p>
          <w:p w14:paraId="676ABB0E" w14:textId="77777777" w:rsidR="00AA593A" w:rsidRPr="00C90B47" w:rsidRDefault="00AA593A" w:rsidP="00AA593A">
            <w:pPr>
              <w:jc w:val="both"/>
              <w:rPr>
                <w:rFonts w:eastAsia="標楷體"/>
                <w:sz w:val="20"/>
              </w:rPr>
            </w:pPr>
            <w:r w:rsidRPr="00C90B47">
              <w:rPr>
                <w:rFonts w:eastAsia="標楷體"/>
                <w:sz w:val="20"/>
              </w:rPr>
              <w:t>Show Yueh Lee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F259F9" w:rsidRPr="00013EC0">
              <w:rPr>
                <w:rFonts w:eastAsia="標楷體"/>
                <w:sz w:val="16"/>
                <w:szCs w:val="16"/>
              </w:rPr>
              <w:t>(</w:t>
            </w:r>
            <w:r w:rsidR="00F259F9" w:rsidRPr="00013EC0">
              <w:rPr>
                <w:rFonts w:eastAsia="標楷體"/>
                <w:sz w:val="16"/>
                <w:szCs w:val="16"/>
              </w:rPr>
              <w:t>工</w:t>
            </w:r>
            <w:r w:rsidR="00F259F9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F259F9" w:rsidRPr="00013EC0">
              <w:rPr>
                <w:rFonts w:eastAsia="標楷體"/>
                <w:sz w:val="16"/>
                <w:szCs w:val="16"/>
              </w:rPr>
              <w:t>S</w:t>
            </w:r>
            <w:r w:rsidR="00013EC0" w:rsidRPr="00013EC0">
              <w:rPr>
                <w:rFonts w:eastAsia="標楷體"/>
                <w:sz w:val="16"/>
                <w:szCs w:val="16"/>
              </w:rPr>
              <w:t>6014)</w:t>
            </w:r>
          </w:p>
        </w:tc>
        <w:tc>
          <w:tcPr>
            <w:tcW w:w="2584" w:type="dxa"/>
            <w:gridSpan w:val="3"/>
            <w:vAlign w:val="center"/>
          </w:tcPr>
          <w:p w14:paraId="04970080" w14:textId="77777777" w:rsidR="002C5A65" w:rsidRDefault="002C5A65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2FFADE01" w14:textId="77777777" w:rsidR="002C5A65" w:rsidRDefault="002C5A65" w:rsidP="00212C3C">
            <w:pPr>
              <w:jc w:val="both"/>
              <w:rPr>
                <w:rFonts w:ascii="標楷體" w:eastAsia="標楷體"/>
                <w:sz w:val="36"/>
                <w:szCs w:val="36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王良珠</w:t>
            </w:r>
            <w:r w:rsidR="00483A07" w:rsidRPr="00536DA9">
              <w:rPr>
                <w:rFonts w:ascii="標楷體" w:eastAsia="標楷體" w:hint="eastAsia"/>
                <w:sz w:val="28"/>
                <w:szCs w:val="28"/>
              </w:rPr>
              <w:t>（</w:t>
            </w:r>
            <w:r w:rsidR="00536DA9">
              <w:rPr>
                <w:rFonts w:ascii="標楷體" w:eastAsia="標楷體" w:hint="eastAsia"/>
                <w:sz w:val="28"/>
                <w:szCs w:val="28"/>
              </w:rPr>
              <w:t>貴儀</w:t>
            </w:r>
            <w:r w:rsidR="00483A07" w:rsidRPr="00536DA9">
              <w:rPr>
                <w:rFonts w:ascii="標楷體" w:eastAsia="標楷體" w:hint="eastAsia"/>
                <w:sz w:val="28"/>
                <w:szCs w:val="28"/>
              </w:rPr>
              <w:t>技師）</w:t>
            </w:r>
          </w:p>
          <w:p w14:paraId="4623AC59" w14:textId="77777777" w:rsidR="00D23A93" w:rsidRPr="001824F3" w:rsidRDefault="001824F3" w:rsidP="001824F3">
            <w:pPr>
              <w:widowControl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Liang Chu Wang</w:t>
            </w:r>
            <w:r w:rsidR="00013EC0">
              <w:rPr>
                <w:color w:val="00000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1001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43" w:type="dxa"/>
            <w:vAlign w:val="center"/>
          </w:tcPr>
          <w:p w14:paraId="61979FF5" w14:textId="77777777" w:rsidR="002C5A65" w:rsidRDefault="002C5A65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</w:tr>
      <w:tr w:rsidR="00937FD6" w14:paraId="73D8DB0C" w14:textId="77777777" w:rsidTr="00201306">
        <w:trPr>
          <w:trHeight w:val="604"/>
        </w:trPr>
        <w:tc>
          <w:tcPr>
            <w:tcW w:w="2377" w:type="dxa"/>
            <w:vAlign w:val="center"/>
          </w:tcPr>
          <w:p w14:paraId="0A05CB3F" w14:textId="77777777" w:rsidR="00937FD6" w:rsidRDefault="00DC4ABE" w:rsidP="00212C3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林顯燦</w:t>
            </w:r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技士）</w:t>
            </w:r>
          </w:p>
          <w:p w14:paraId="1B52E769" w14:textId="77777777" w:rsidR="00201306" w:rsidRPr="00201306" w:rsidRDefault="00201306" w:rsidP="00212C3C">
            <w:pPr>
              <w:jc w:val="both"/>
              <w:rPr>
                <w:rFonts w:eastAsia="標楷體"/>
                <w:sz w:val="20"/>
              </w:rPr>
            </w:pPr>
            <w:r w:rsidRPr="00201306">
              <w:rPr>
                <w:rFonts w:eastAsia="標楷體"/>
                <w:sz w:val="20"/>
              </w:rPr>
              <w:t xml:space="preserve">Hsien </w:t>
            </w:r>
            <w:proofErr w:type="spellStart"/>
            <w:r w:rsidRPr="00201306">
              <w:rPr>
                <w:rFonts w:eastAsia="標楷體"/>
                <w:sz w:val="20"/>
              </w:rPr>
              <w:t>Tsan</w:t>
            </w:r>
            <w:proofErr w:type="spellEnd"/>
            <w:r w:rsidRPr="00201306">
              <w:rPr>
                <w:rFonts w:eastAsia="標楷體"/>
                <w:sz w:val="20"/>
              </w:rPr>
              <w:t xml:space="preserve"> Lin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2011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584" w:type="dxa"/>
            <w:gridSpan w:val="3"/>
            <w:vAlign w:val="center"/>
          </w:tcPr>
          <w:p w14:paraId="56847179" w14:textId="77777777" w:rsidR="00937FD6" w:rsidRDefault="00937FD6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32020FFE" w14:textId="77777777" w:rsidR="00937FD6" w:rsidRDefault="00937FD6" w:rsidP="00212C3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林明政</w:t>
            </w:r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</w:t>
            </w:r>
            <w:r w:rsidR="00536DA9">
              <w:rPr>
                <w:rFonts w:ascii="標楷體" w:eastAsia="標楷體" w:hint="eastAsia"/>
                <w:sz w:val="28"/>
                <w:szCs w:val="28"/>
              </w:rPr>
              <w:t>貴儀</w:t>
            </w:r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技師）</w:t>
            </w:r>
          </w:p>
          <w:p w14:paraId="142C3F5E" w14:textId="77777777" w:rsidR="001824F3" w:rsidRPr="00C90B47" w:rsidRDefault="001824F3" w:rsidP="001824F3">
            <w:pPr>
              <w:widowControl/>
              <w:jc w:val="both"/>
              <w:rPr>
                <w:color w:val="000000"/>
                <w:kern w:val="0"/>
                <w:sz w:val="20"/>
              </w:rPr>
            </w:pPr>
            <w:r w:rsidRPr="00C90B47">
              <w:rPr>
                <w:rFonts w:hint="eastAsia"/>
                <w:color w:val="000000"/>
                <w:sz w:val="20"/>
              </w:rPr>
              <w:t>LIN MING CHENG</w:t>
            </w:r>
            <w:r w:rsidR="00013EC0">
              <w:rPr>
                <w:color w:val="00000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1001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43" w:type="dxa"/>
            <w:vAlign w:val="center"/>
          </w:tcPr>
          <w:p w14:paraId="0087C68E" w14:textId="77777777" w:rsidR="00937FD6" w:rsidRDefault="00937FD6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</w:tr>
      <w:tr w:rsidR="00DC4ABE" w14:paraId="65D7A9DB" w14:textId="77777777" w:rsidTr="00201306">
        <w:trPr>
          <w:trHeight w:val="604"/>
        </w:trPr>
        <w:tc>
          <w:tcPr>
            <w:tcW w:w="2377" w:type="dxa"/>
            <w:vAlign w:val="center"/>
          </w:tcPr>
          <w:p w14:paraId="615854AB" w14:textId="77777777" w:rsidR="00DC4ABE" w:rsidRPr="00AA593A" w:rsidRDefault="00DC4ABE" w:rsidP="00212C3C">
            <w:pPr>
              <w:jc w:val="both"/>
              <w:rPr>
                <w:rFonts w:ascii="標楷體" w:eastAsia="標楷體"/>
                <w:sz w:val="36"/>
                <w:szCs w:val="36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 xml:space="preserve">高  </w:t>
            </w:r>
            <w:proofErr w:type="gramStart"/>
            <w:r w:rsidRPr="00AA593A">
              <w:rPr>
                <w:rFonts w:ascii="標楷體" w:eastAsia="標楷體" w:hint="eastAsia"/>
                <w:sz w:val="36"/>
                <w:szCs w:val="36"/>
              </w:rPr>
              <w:t>嵩</w:t>
            </w:r>
            <w:proofErr w:type="gramEnd"/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技士）</w:t>
            </w:r>
          </w:p>
          <w:p w14:paraId="14B50C80" w14:textId="77777777" w:rsidR="00AA593A" w:rsidRPr="00C90B47" w:rsidRDefault="00AA593A" w:rsidP="00AA593A">
            <w:pPr>
              <w:jc w:val="both"/>
              <w:rPr>
                <w:rFonts w:eastAsia="標楷體"/>
                <w:sz w:val="20"/>
              </w:rPr>
            </w:pPr>
            <w:r w:rsidRPr="00C90B47">
              <w:rPr>
                <w:rFonts w:eastAsia="標楷體"/>
                <w:sz w:val="20"/>
              </w:rPr>
              <w:t>Kao sung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2013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584" w:type="dxa"/>
            <w:gridSpan w:val="3"/>
            <w:vAlign w:val="center"/>
          </w:tcPr>
          <w:p w14:paraId="00AD3EF4" w14:textId="77777777" w:rsidR="00DC4ABE" w:rsidRDefault="00DC4ABE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1154CFD0" w14:textId="77777777" w:rsidR="00DC4ABE" w:rsidRDefault="007567C2" w:rsidP="00212C3C">
            <w:pPr>
              <w:jc w:val="both"/>
              <w:rPr>
                <w:rFonts w:ascii="標楷體" w:eastAsia="標楷體"/>
                <w:sz w:val="20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王光國</w:t>
            </w:r>
            <w:r w:rsidR="0015070A" w:rsidRPr="00536DA9">
              <w:rPr>
                <w:rFonts w:ascii="標楷體" w:eastAsia="標楷體" w:hint="eastAsia"/>
                <w:sz w:val="20"/>
              </w:rPr>
              <w:t>（</w:t>
            </w:r>
            <w:r w:rsidR="00536DA9" w:rsidRPr="00536DA9">
              <w:rPr>
                <w:rFonts w:ascii="標楷體" w:eastAsia="標楷體" w:hint="eastAsia"/>
                <w:sz w:val="20"/>
              </w:rPr>
              <w:t>博士級</w:t>
            </w:r>
            <w:r w:rsidR="0015070A" w:rsidRPr="00536DA9">
              <w:rPr>
                <w:rFonts w:ascii="標楷體" w:eastAsia="標楷體" w:hint="eastAsia"/>
                <w:sz w:val="20"/>
              </w:rPr>
              <w:t>研究</w:t>
            </w:r>
            <w:r w:rsidR="00536DA9" w:rsidRPr="00536DA9">
              <w:rPr>
                <w:rFonts w:ascii="標楷體" w:eastAsia="標楷體" w:hint="eastAsia"/>
                <w:sz w:val="20"/>
              </w:rPr>
              <w:t>人員</w:t>
            </w:r>
            <w:r w:rsidR="0015070A" w:rsidRPr="00536DA9">
              <w:rPr>
                <w:rFonts w:ascii="標楷體" w:eastAsia="標楷體" w:hint="eastAsia"/>
                <w:sz w:val="20"/>
              </w:rPr>
              <w:t>）</w:t>
            </w:r>
          </w:p>
          <w:p w14:paraId="7DB528BD" w14:textId="77777777" w:rsidR="001824F3" w:rsidRPr="00C90B47" w:rsidRDefault="001824F3" w:rsidP="001824F3">
            <w:pPr>
              <w:widowControl/>
              <w:jc w:val="both"/>
              <w:rPr>
                <w:color w:val="000000"/>
                <w:kern w:val="0"/>
                <w:sz w:val="20"/>
              </w:rPr>
            </w:pPr>
            <w:proofErr w:type="spellStart"/>
            <w:r w:rsidRPr="00C90B47">
              <w:rPr>
                <w:rFonts w:hint="eastAsia"/>
                <w:color w:val="000000"/>
                <w:sz w:val="20"/>
              </w:rPr>
              <w:t>Kuang</w:t>
            </w:r>
            <w:proofErr w:type="spellEnd"/>
            <w:r w:rsidRPr="00C90B47">
              <w:rPr>
                <w:rFonts w:hint="eastAsia"/>
                <w:color w:val="000000"/>
                <w:sz w:val="20"/>
              </w:rPr>
              <w:t xml:space="preserve"> </w:t>
            </w:r>
            <w:proofErr w:type="spellStart"/>
            <w:r w:rsidRPr="00C90B47">
              <w:rPr>
                <w:rFonts w:hint="eastAsia"/>
                <w:color w:val="000000"/>
                <w:sz w:val="20"/>
              </w:rPr>
              <w:t>Kuo</w:t>
            </w:r>
            <w:proofErr w:type="spellEnd"/>
            <w:r w:rsidRPr="00C90B47">
              <w:rPr>
                <w:rFonts w:hint="eastAsia"/>
                <w:color w:val="000000"/>
                <w:sz w:val="20"/>
              </w:rPr>
              <w:t xml:space="preserve"> Wang</w:t>
            </w:r>
            <w:r w:rsidR="00013EC0">
              <w:rPr>
                <w:color w:val="00000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1001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43" w:type="dxa"/>
            <w:vAlign w:val="center"/>
          </w:tcPr>
          <w:p w14:paraId="29E8DF9F" w14:textId="77777777" w:rsidR="00DC4ABE" w:rsidRDefault="00DC4ABE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</w:tr>
      <w:tr w:rsidR="00DC4ABE" w14:paraId="45E4CEDA" w14:textId="77777777" w:rsidTr="00201306">
        <w:trPr>
          <w:trHeight w:val="604"/>
        </w:trPr>
        <w:tc>
          <w:tcPr>
            <w:tcW w:w="2377" w:type="dxa"/>
            <w:vAlign w:val="center"/>
          </w:tcPr>
          <w:p w14:paraId="1D9C2142" w14:textId="77777777" w:rsidR="00DC4ABE" w:rsidRDefault="00DC4ABE" w:rsidP="00212C3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40"/>
              </w:rPr>
              <w:t>楊國裕</w:t>
            </w:r>
            <w:r w:rsidRPr="00483A07">
              <w:rPr>
                <w:rFonts w:ascii="標楷體" w:eastAsia="標楷體" w:hint="eastAsia"/>
                <w:sz w:val="28"/>
                <w:szCs w:val="28"/>
              </w:rPr>
              <w:t>（技</w:t>
            </w:r>
            <w:r>
              <w:rPr>
                <w:rFonts w:ascii="標楷體" w:eastAsia="標楷體" w:hint="eastAsia"/>
                <w:sz w:val="28"/>
                <w:szCs w:val="28"/>
              </w:rPr>
              <w:t>佐</w:t>
            </w:r>
            <w:r w:rsidRPr="00483A07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  <w:p w14:paraId="09B4ADA2" w14:textId="77777777" w:rsidR="00D23A93" w:rsidRPr="00C90B47" w:rsidRDefault="00D23A93" w:rsidP="00212C3C">
            <w:pPr>
              <w:jc w:val="both"/>
              <w:rPr>
                <w:rFonts w:eastAsia="標楷體"/>
                <w:sz w:val="20"/>
              </w:rPr>
            </w:pPr>
            <w:proofErr w:type="spellStart"/>
            <w:r w:rsidRPr="00C90B47">
              <w:rPr>
                <w:rFonts w:eastAsia="標楷體"/>
                <w:sz w:val="20"/>
              </w:rPr>
              <w:t>kuo</w:t>
            </w:r>
            <w:proofErr w:type="spellEnd"/>
            <w:r w:rsidRPr="00C90B47">
              <w:rPr>
                <w:rFonts w:eastAsia="標楷體"/>
                <w:sz w:val="20"/>
              </w:rPr>
              <w:t xml:space="preserve"> </w:t>
            </w:r>
            <w:proofErr w:type="spellStart"/>
            <w:r w:rsidRPr="00C90B47">
              <w:rPr>
                <w:rFonts w:eastAsia="標楷體"/>
                <w:sz w:val="20"/>
              </w:rPr>
              <w:t>yu</w:t>
            </w:r>
            <w:proofErr w:type="spellEnd"/>
            <w:r w:rsidRPr="00C90B47">
              <w:rPr>
                <w:rFonts w:eastAsia="標楷體"/>
                <w:sz w:val="20"/>
              </w:rPr>
              <w:t xml:space="preserve"> Yang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302</w:t>
            </w:r>
            <w:r w:rsidR="00013EC0" w:rsidRPr="00013EC0">
              <w:rPr>
                <w:rFonts w:eastAsia="標楷體"/>
                <w:sz w:val="16"/>
                <w:szCs w:val="16"/>
              </w:rPr>
              <w:t>4)</w:t>
            </w:r>
          </w:p>
        </w:tc>
        <w:tc>
          <w:tcPr>
            <w:tcW w:w="2584" w:type="dxa"/>
            <w:gridSpan w:val="3"/>
            <w:vAlign w:val="center"/>
          </w:tcPr>
          <w:p w14:paraId="7375CC5B" w14:textId="77777777" w:rsidR="00DC4ABE" w:rsidRDefault="00DC4ABE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092DBB38" w14:textId="77777777" w:rsidR="00DC4ABE" w:rsidRDefault="00DC4ABE" w:rsidP="00212C3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A593A">
              <w:rPr>
                <w:rFonts w:ascii="標楷體" w:eastAsia="標楷體" w:hint="eastAsia"/>
                <w:sz w:val="36"/>
                <w:szCs w:val="36"/>
              </w:rPr>
              <w:t>施淑媖</w:t>
            </w:r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研究助理）</w:t>
            </w:r>
          </w:p>
          <w:p w14:paraId="3A740612" w14:textId="77777777" w:rsidR="00516467" w:rsidRPr="00C90B47" w:rsidRDefault="00516467" w:rsidP="00516467">
            <w:pPr>
              <w:widowControl/>
              <w:jc w:val="both"/>
              <w:rPr>
                <w:color w:val="000000"/>
                <w:kern w:val="0"/>
                <w:sz w:val="20"/>
              </w:rPr>
            </w:pPr>
            <w:r w:rsidRPr="00C90B47">
              <w:rPr>
                <w:rFonts w:hint="eastAsia"/>
                <w:color w:val="000000"/>
                <w:sz w:val="20"/>
              </w:rPr>
              <w:t>Shih Shu Ying</w:t>
            </w:r>
            <w:r w:rsidR="00013EC0">
              <w:rPr>
                <w:color w:val="00000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3025</w:t>
            </w:r>
            <w:r w:rsidR="00013EC0" w:rsidRPr="00013EC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43" w:type="dxa"/>
            <w:vAlign w:val="center"/>
          </w:tcPr>
          <w:p w14:paraId="1019B942" w14:textId="77777777" w:rsidR="00DC4ABE" w:rsidRDefault="00DC4ABE" w:rsidP="00212C3C">
            <w:pPr>
              <w:jc w:val="both"/>
              <w:rPr>
                <w:rFonts w:ascii="標楷體" w:eastAsia="標楷體"/>
                <w:sz w:val="40"/>
              </w:rPr>
            </w:pPr>
          </w:p>
        </w:tc>
      </w:tr>
      <w:tr w:rsidR="00DC4ABE" w14:paraId="676333FA" w14:textId="77777777" w:rsidTr="00201306">
        <w:trPr>
          <w:trHeight w:val="604"/>
        </w:trPr>
        <w:tc>
          <w:tcPr>
            <w:tcW w:w="2377" w:type="dxa"/>
            <w:vAlign w:val="center"/>
          </w:tcPr>
          <w:p w14:paraId="75E04BAC" w14:textId="77777777" w:rsidR="00DC4ABE" w:rsidRPr="00AA17C1" w:rsidRDefault="00DC4ABE" w:rsidP="00212C3C">
            <w:pPr>
              <w:spacing w:line="0" w:lineRule="atLeast"/>
              <w:jc w:val="both"/>
              <w:rPr>
                <w:rFonts w:eastAsia="標楷體"/>
                <w:bCs/>
                <w:szCs w:val="24"/>
                <w:vertAlign w:val="superscript"/>
              </w:rPr>
            </w:pPr>
            <w:r w:rsidRPr="006A2D0B">
              <w:rPr>
                <w:rFonts w:ascii="標楷體" w:eastAsia="標楷體" w:hint="eastAsia"/>
                <w:bCs/>
                <w:sz w:val="28"/>
                <w:szCs w:val="28"/>
              </w:rPr>
              <w:t>研究室室長</w:t>
            </w:r>
            <w:r w:rsidR="00AA17C1" w:rsidRPr="00AA17C1">
              <w:rPr>
                <w:rFonts w:eastAsia="標楷體"/>
                <w:bCs/>
                <w:szCs w:val="24"/>
                <w:vertAlign w:val="superscript"/>
              </w:rPr>
              <w:t>Office Chief</w:t>
            </w:r>
          </w:p>
          <w:p w14:paraId="38C3F474" w14:textId="77777777" w:rsidR="00DC4ABE" w:rsidRPr="00C02514" w:rsidRDefault="00DC4ABE" w:rsidP="00212C3C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02514">
              <w:rPr>
                <w:rFonts w:ascii="標楷體" w:eastAsia="標楷體" w:hint="eastAsia"/>
                <w:sz w:val="16"/>
                <w:szCs w:val="16"/>
              </w:rPr>
              <w:t>（繳還研究室鑰匙）</w:t>
            </w:r>
          </w:p>
        </w:tc>
        <w:tc>
          <w:tcPr>
            <w:tcW w:w="2584" w:type="dxa"/>
            <w:gridSpan w:val="3"/>
            <w:vAlign w:val="center"/>
          </w:tcPr>
          <w:p w14:paraId="5085E06E" w14:textId="77777777" w:rsidR="00DC4ABE" w:rsidRDefault="00DC4ABE" w:rsidP="00212C3C">
            <w:pPr>
              <w:jc w:val="both"/>
              <w:rPr>
                <w:rFonts w:ascii="標楷體" w:eastAsia="標楷體"/>
                <w:sz w:val="44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3AFFB115" w14:textId="77777777" w:rsidR="00D23A93" w:rsidRPr="00AA593A" w:rsidRDefault="00DC4ABE" w:rsidP="00212C3C">
            <w:pPr>
              <w:jc w:val="both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AA593A">
              <w:rPr>
                <w:rFonts w:ascii="標楷體" w:eastAsia="標楷體" w:hint="eastAsia"/>
                <w:sz w:val="36"/>
                <w:szCs w:val="36"/>
              </w:rPr>
              <w:t>高靖惟</w:t>
            </w:r>
            <w:proofErr w:type="gramEnd"/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研究助理）</w:t>
            </w:r>
          </w:p>
          <w:p w14:paraId="7E39334A" w14:textId="77777777" w:rsidR="00DC4ABE" w:rsidRPr="00C90B47" w:rsidRDefault="00D23A93" w:rsidP="00D23A93">
            <w:pPr>
              <w:widowControl/>
              <w:jc w:val="both"/>
              <w:rPr>
                <w:color w:val="000000"/>
                <w:kern w:val="0"/>
                <w:sz w:val="20"/>
              </w:rPr>
            </w:pPr>
            <w:r w:rsidRPr="00C90B47">
              <w:rPr>
                <w:rFonts w:hint="eastAsia"/>
                <w:color w:val="000000"/>
                <w:sz w:val="20"/>
              </w:rPr>
              <w:t>Ching Wei Kao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302</w:t>
            </w:r>
            <w:r w:rsidR="00013EC0" w:rsidRPr="00013EC0">
              <w:rPr>
                <w:rFonts w:eastAsia="標楷體"/>
                <w:sz w:val="16"/>
                <w:szCs w:val="16"/>
              </w:rPr>
              <w:t>4)</w:t>
            </w:r>
          </w:p>
        </w:tc>
        <w:tc>
          <w:tcPr>
            <w:tcW w:w="2443" w:type="dxa"/>
            <w:vAlign w:val="center"/>
          </w:tcPr>
          <w:p w14:paraId="737194B7" w14:textId="77777777" w:rsidR="00DC4ABE" w:rsidRDefault="00DC4ABE" w:rsidP="00212C3C">
            <w:pPr>
              <w:jc w:val="both"/>
              <w:rPr>
                <w:rFonts w:ascii="標楷體" w:eastAsia="標楷體"/>
                <w:sz w:val="44"/>
              </w:rPr>
            </w:pPr>
          </w:p>
        </w:tc>
      </w:tr>
      <w:tr w:rsidR="006A2D0B" w14:paraId="7939ACED" w14:textId="77777777" w:rsidTr="00D846AC">
        <w:trPr>
          <w:trHeight w:val="604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3CDF5A1" w14:textId="77777777" w:rsidR="006A2D0B" w:rsidRPr="00765C2E" w:rsidRDefault="00765C2E" w:rsidP="0029112C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765C2E">
              <w:rPr>
                <w:rFonts w:ascii="標楷體" w:eastAsia="標楷體"/>
                <w:bCs/>
                <w:szCs w:val="24"/>
              </w:rPr>
              <w:t>研究</w:t>
            </w:r>
            <w:r>
              <w:rPr>
                <w:rFonts w:ascii="標楷體" w:eastAsia="標楷體"/>
                <w:bCs/>
                <w:szCs w:val="24"/>
              </w:rPr>
              <w:t>室</w:t>
            </w:r>
            <w:r>
              <w:rPr>
                <w:rFonts w:ascii="標楷體" w:eastAsia="標楷體" w:hint="eastAsia"/>
                <w:bCs/>
                <w:szCs w:val="24"/>
              </w:rPr>
              <w:t>o</w:t>
            </w:r>
            <w:r>
              <w:rPr>
                <w:rFonts w:ascii="標楷體" w:eastAsia="標楷體"/>
                <w:bCs/>
                <w:szCs w:val="24"/>
              </w:rPr>
              <w:t>r</w:t>
            </w:r>
            <w:proofErr w:type="gramStart"/>
            <w:r>
              <w:rPr>
                <w:rFonts w:ascii="標楷體" w:eastAsia="標楷體"/>
                <w:bCs/>
                <w:szCs w:val="24"/>
              </w:rPr>
              <w:t>實驗室</w:t>
            </w:r>
            <w:r>
              <w:rPr>
                <w:rFonts w:ascii="標楷體" w:eastAsia="標楷體" w:hint="eastAsia"/>
                <w:bCs/>
                <w:szCs w:val="24"/>
              </w:rPr>
              <w:t>室號</w:t>
            </w:r>
            <w:proofErr w:type="gramEnd"/>
            <w:r w:rsidR="0029112C" w:rsidRPr="0029112C">
              <w:rPr>
                <w:rFonts w:eastAsia="標楷體"/>
                <w:bCs/>
                <w:szCs w:val="24"/>
                <w:vertAlign w:val="superscript"/>
              </w:rPr>
              <w:t>Room number</w:t>
            </w:r>
          </w:p>
        </w:tc>
        <w:tc>
          <w:tcPr>
            <w:tcW w:w="2584" w:type="dxa"/>
            <w:gridSpan w:val="3"/>
            <w:tcBorders>
              <w:bottom w:val="single" w:sz="12" w:space="0" w:color="auto"/>
            </w:tcBorders>
            <w:vAlign w:val="center"/>
          </w:tcPr>
          <w:p w14:paraId="6F550C55" w14:textId="77777777" w:rsidR="006A2D0B" w:rsidRPr="00765C2E" w:rsidRDefault="006A2D0B" w:rsidP="00212C3C">
            <w:pPr>
              <w:jc w:val="both"/>
              <w:rPr>
                <w:rFonts w:ascii="標楷體" w:eastAsia="標楷體"/>
                <w:sz w:val="44"/>
              </w:rPr>
            </w:pPr>
          </w:p>
        </w:tc>
        <w:tc>
          <w:tcPr>
            <w:tcW w:w="3114" w:type="dxa"/>
            <w:gridSpan w:val="2"/>
            <w:tcBorders>
              <w:bottom w:val="single" w:sz="12" w:space="0" w:color="auto"/>
            </w:tcBorders>
            <w:vAlign w:val="center"/>
          </w:tcPr>
          <w:p w14:paraId="2CC719D5" w14:textId="77777777" w:rsidR="006A2D0B" w:rsidRDefault="006A2D0B" w:rsidP="00212C3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AA593A">
              <w:rPr>
                <w:rFonts w:ascii="標楷體" w:eastAsia="標楷體" w:hint="eastAsia"/>
                <w:sz w:val="36"/>
                <w:szCs w:val="36"/>
              </w:rPr>
              <w:t>顏采蓉</w:t>
            </w:r>
            <w:proofErr w:type="gramEnd"/>
            <w:r w:rsidR="00536DA9" w:rsidRPr="00536DA9">
              <w:rPr>
                <w:rFonts w:ascii="標楷體" w:eastAsia="標楷體" w:hint="eastAsia"/>
                <w:sz w:val="28"/>
                <w:szCs w:val="28"/>
              </w:rPr>
              <w:t>（研究助理）</w:t>
            </w:r>
          </w:p>
          <w:p w14:paraId="6D36CB14" w14:textId="77777777" w:rsidR="00703A6C" w:rsidRPr="00703A6C" w:rsidRDefault="00703A6C" w:rsidP="00212C3C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T</w:t>
            </w:r>
            <w:r>
              <w:rPr>
                <w:rFonts w:eastAsia="標楷體" w:hint="eastAsia"/>
                <w:sz w:val="20"/>
              </w:rPr>
              <w:t>s</w:t>
            </w:r>
            <w:r>
              <w:rPr>
                <w:rFonts w:eastAsia="標楷體"/>
                <w:sz w:val="20"/>
              </w:rPr>
              <w:t>ai-Jung Yen</w:t>
            </w:r>
            <w:r w:rsidR="00013EC0">
              <w:rPr>
                <w:rFonts w:eastAsia="標楷體"/>
                <w:sz w:val="20"/>
              </w:rPr>
              <w:t xml:space="preserve"> </w:t>
            </w:r>
            <w:r w:rsidR="00013EC0" w:rsidRPr="00013EC0">
              <w:rPr>
                <w:rFonts w:eastAsia="標楷體"/>
                <w:sz w:val="16"/>
                <w:szCs w:val="16"/>
              </w:rPr>
              <w:t>(</w:t>
            </w:r>
            <w:r w:rsidR="00013EC0" w:rsidRPr="00013EC0">
              <w:rPr>
                <w:rFonts w:eastAsia="標楷體"/>
                <w:sz w:val="16"/>
                <w:szCs w:val="16"/>
              </w:rPr>
              <w:t>工</w:t>
            </w:r>
            <w:r w:rsidR="00013EC0" w:rsidRPr="00013EC0">
              <w:rPr>
                <w:rFonts w:eastAsia="標楷體" w:hint="eastAsia"/>
                <w:sz w:val="16"/>
                <w:szCs w:val="16"/>
              </w:rPr>
              <w:t>M</w:t>
            </w:r>
            <w:r w:rsidR="00013EC0" w:rsidRPr="00013EC0">
              <w:rPr>
                <w:rFonts w:eastAsia="標楷體"/>
                <w:sz w:val="16"/>
                <w:szCs w:val="16"/>
              </w:rPr>
              <w:t>S</w:t>
            </w:r>
            <w:r w:rsidR="00013EC0">
              <w:rPr>
                <w:rFonts w:eastAsia="標楷體"/>
                <w:sz w:val="16"/>
                <w:szCs w:val="16"/>
              </w:rPr>
              <w:t>302</w:t>
            </w:r>
            <w:r w:rsidR="00013EC0" w:rsidRPr="00013EC0">
              <w:rPr>
                <w:rFonts w:eastAsia="標楷體"/>
                <w:sz w:val="16"/>
                <w:szCs w:val="16"/>
              </w:rPr>
              <w:t>4)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vAlign w:val="center"/>
          </w:tcPr>
          <w:p w14:paraId="6A19C223" w14:textId="77777777" w:rsidR="006A2D0B" w:rsidRDefault="006A2D0B" w:rsidP="00212C3C">
            <w:pPr>
              <w:jc w:val="both"/>
              <w:rPr>
                <w:rFonts w:ascii="標楷體" w:eastAsia="標楷體"/>
                <w:sz w:val="44"/>
              </w:rPr>
            </w:pPr>
          </w:p>
        </w:tc>
      </w:tr>
      <w:tr w:rsidR="00C22295" w14:paraId="2ACA0F7E" w14:textId="77777777" w:rsidTr="00C22295">
        <w:trPr>
          <w:trHeight w:val="582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BF5BC" w14:textId="77777777" w:rsidR="00C22295" w:rsidRPr="0009660E" w:rsidRDefault="00C22295" w:rsidP="00C22295">
            <w:pPr>
              <w:spacing w:beforeLines="20" w:before="72" w:line="0" w:lineRule="atLeast"/>
              <w:jc w:val="center"/>
              <w:rPr>
                <w:rFonts w:ascii="標楷體" w:eastAsia="標楷體"/>
                <w:sz w:val="20"/>
                <w:vertAlign w:val="superscript"/>
              </w:rPr>
            </w:pPr>
            <w:r>
              <w:rPr>
                <w:rFonts w:ascii="標楷體" w:eastAsia="標楷體" w:hint="eastAsia"/>
                <w:sz w:val="40"/>
              </w:rPr>
              <w:t>顏秀芳小姐</w:t>
            </w:r>
            <w:r w:rsidRPr="00D846AC">
              <w:rPr>
                <w:rFonts w:eastAsia="標楷體"/>
                <w:sz w:val="28"/>
                <w:szCs w:val="28"/>
                <w:vertAlign w:val="superscript"/>
              </w:rPr>
              <w:t>YEN HSIU FANG</w:t>
            </w:r>
          </w:p>
        </w:tc>
        <w:tc>
          <w:tcPr>
            <w:tcW w:w="671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F0E08" w14:textId="77777777" w:rsidR="00C22295" w:rsidRPr="00230CF2" w:rsidRDefault="00C22295" w:rsidP="00C22295">
            <w:pPr>
              <w:rPr>
                <w:rFonts w:ascii="標楷體" w:eastAsia="標楷體"/>
                <w:sz w:val="44"/>
              </w:rPr>
            </w:pPr>
            <w:proofErr w:type="gramStart"/>
            <w:r>
              <w:rPr>
                <w:rFonts w:eastAsia="標楷體" w:hint="eastAsia"/>
                <w:sz w:val="20"/>
              </w:rPr>
              <w:t>系辦離校</w:t>
            </w:r>
            <w:proofErr w:type="gramEnd"/>
            <w:r w:rsidRPr="00CE3257">
              <w:rPr>
                <w:rFonts w:ascii="標楷體" w:eastAsia="標楷體" w:hAnsi="標楷體" w:hint="eastAsia"/>
                <w:sz w:val="20"/>
              </w:rPr>
              <w:t>問卷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  <w:r w:rsidRPr="004E76FA">
              <w:rPr>
                <w:rFonts w:eastAsia="標楷體"/>
                <w:sz w:val="20"/>
              </w:rPr>
              <w:t>FB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班板</w:t>
            </w:r>
            <w:proofErr w:type="gramEnd"/>
            <w:r w:rsidRPr="00CE3257">
              <w:rPr>
                <w:rFonts w:ascii="標楷體" w:eastAsia="標楷體" w:hAnsi="標楷體"/>
                <w:sz w:val="20"/>
              </w:rPr>
              <w:t>/</w:t>
            </w:r>
            <w:r w:rsidRPr="00CE3257">
              <w:rPr>
                <w:rFonts w:ascii="標楷體" w:eastAsia="標楷體" w:hAnsi="標楷體" w:hint="eastAsia"/>
                <w:sz w:val="20"/>
              </w:rPr>
              <w:t>碩</w:t>
            </w:r>
            <w:r>
              <w:rPr>
                <w:rFonts w:ascii="標楷體" w:eastAsia="標楷體" w:hAnsi="標楷體" w:hint="eastAsia"/>
                <w:sz w:val="20"/>
              </w:rPr>
              <w:t>博</w:t>
            </w:r>
            <w:r w:rsidRPr="00CE3257">
              <w:rPr>
                <w:rFonts w:ascii="標楷體" w:eastAsia="標楷體" w:hAnsi="標楷體" w:hint="eastAsia"/>
                <w:sz w:val="20"/>
              </w:rPr>
              <w:t>士班應屆畢業生離校問卷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B106F9" w14:paraId="5F159D38" w14:textId="77777777" w:rsidTr="00C8117A">
        <w:trPr>
          <w:trHeight w:val="833"/>
        </w:trPr>
        <w:tc>
          <w:tcPr>
            <w:tcW w:w="8075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24C10C4C" w14:textId="77777777" w:rsidR="00B106F9" w:rsidRPr="008F3B42" w:rsidRDefault="00B106F9" w:rsidP="00B81634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  <w:r w:rsidRPr="008F3B42">
              <w:rPr>
                <w:rFonts w:ascii="標楷體" w:eastAsia="標楷體" w:hint="eastAsia"/>
                <w:b/>
                <w:bCs/>
                <w:sz w:val="28"/>
                <w:szCs w:val="28"/>
              </w:rPr>
              <w:t>畢</w:t>
            </w: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(休;退)</w:t>
            </w:r>
            <w:r w:rsidRPr="008F3B42">
              <w:rPr>
                <w:rFonts w:ascii="標楷體" w:eastAsia="標楷體" w:hint="eastAsia"/>
                <w:b/>
                <w:bCs/>
                <w:sz w:val="28"/>
                <w:szCs w:val="28"/>
              </w:rPr>
              <w:t>業後工作地點：</w:t>
            </w:r>
            <w:r w:rsidRPr="00E5403F">
              <w:rPr>
                <w:rFonts w:eastAsia="標楷體"/>
                <w:bCs/>
                <w:sz w:val="28"/>
                <w:szCs w:val="28"/>
                <w:vertAlign w:val="superscript"/>
              </w:rPr>
              <w:t>work place</w:t>
            </w:r>
          </w:p>
        </w:tc>
        <w:tc>
          <w:tcPr>
            <w:tcW w:w="2443" w:type="dxa"/>
            <w:vMerge w:val="restart"/>
            <w:tcBorders>
              <w:right w:val="single" w:sz="12" w:space="0" w:color="auto"/>
            </w:tcBorders>
          </w:tcPr>
          <w:p w14:paraId="1D0189F1" w14:textId="77777777" w:rsidR="00B106F9" w:rsidRPr="00230CF2" w:rsidRDefault="00B106F9">
            <w:pPr>
              <w:jc w:val="center"/>
              <w:rPr>
                <w:rFonts w:ascii="標楷體" w:eastAsia="標楷體"/>
                <w:sz w:val="44"/>
              </w:rPr>
            </w:pPr>
          </w:p>
        </w:tc>
      </w:tr>
      <w:tr w:rsidR="00B106F9" w14:paraId="59015ED6" w14:textId="77777777" w:rsidTr="00C8117A">
        <w:trPr>
          <w:cantSplit/>
          <w:trHeight w:val="397"/>
        </w:trPr>
        <w:tc>
          <w:tcPr>
            <w:tcW w:w="38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3D4FCC" w14:textId="77777777" w:rsidR="00B106F9" w:rsidRPr="00EF138F" w:rsidRDefault="00B106F9" w:rsidP="00FD02F2">
            <w:pPr>
              <w:jc w:val="both"/>
              <w:rPr>
                <w:rFonts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職稱</w:t>
            </w:r>
            <w:r w:rsidRPr="00B81634">
              <w:rPr>
                <w:rFonts w:eastAsia="標楷體"/>
                <w:sz w:val="28"/>
                <w:szCs w:val="28"/>
                <w:vertAlign w:val="superscript"/>
              </w:rPr>
              <w:t>job title</w:t>
            </w:r>
            <w:r>
              <w:rPr>
                <w:rFonts w:ascii="標楷體" w:eastAsia="標楷體" w:hint="eastAsia"/>
                <w:sz w:val="32"/>
              </w:rPr>
              <w:t>：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</w:tcBorders>
          </w:tcPr>
          <w:p w14:paraId="5A2B38DF" w14:textId="77777777" w:rsidR="00B106F9" w:rsidRPr="00943F21" w:rsidRDefault="00B106F9" w:rsidP="008F3B42">
            <w:pPr>
              <w:jc w:val="both"/>
              <w:rPr>
                <w:rFonts w:ascii="標楷體" w:eastAsia="標楷體"/>
                <w:sz w:val="56"/>
              </w:rPr>
            </w:pPr>
            <w:r w:rsidRPr="00190ABB">
              <w:rPr>
                <w:rFonts w:eastAsia="標楷體"/>
                <w:b/>
                <w:bCs/>
                <w:sz w:val="32"/>
              </w:rPr>
              <w:t>e-mail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：</w:t>
            </w:r>
          </w:p>
        </w:tc>
        <w:tc>
          <w:tcPr>
            <w:tcW w:w="2443" w:type="dxa"/>
            <w:vMerge/>
            <w:tcBorders>
              <w:right w:val="single" w:sz="12" w:space="0" w:color="auto"/>
            </w:tcBorders>
          </w:tcPr>
          <w:p w14:paraId="4731B534" w14:textId="77777777" w:rsidR="00B106F9" w:rsidRPr="00943F21" w:rsidRDefault="00B106F9" w:rsidP="00943F21">
            <w:pPr>
              <w:jc w:val="both"/>
              <w:rPr>
                <w:rFonts w:ascii="標楷體" w:eastAsia="標楷體"/>
                <w:sz w:val="56"/>
              </w:rPr>
            </w:pPr>
          </w:p>
        </w:tc>
      </w:tr>
      <w:tr w:rsidR="00B106F9" w14:paraId="224FD94D" w14:textId="77777777" w:rsidTr="00201306">
        <w:trPr>
          <w:cantSplit/>
          <w:trHeight w:val="41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4A01481" w14:textId="77777777" w:rsidR="00B106F9" w:rsidRPr="00C90B47" w:rsidRDefault="00B106F9" w:rsidP="00C90B47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</w:t>
            </w:r>
            <w:r w:rsidRPr="00C90B47">
              <w:rPr>
                <w:rFonts w:eastAsia="標楷體"/>
                <w:sz w:val="28"/>
                <w:szCs w:val="28"/>
              </w:rPr>
              <w:t>elephone</w:t>
            </w:r>
            <w:r w:rsidRPr="00C90B47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90B47">
              <w:rPr>
                <w:rFonts w:eastAsia="標楷體"/>
                <w:sz w:val="28"/>
                <w:szCs w:val="28"/>
              </w:rPr>
              <w:t>O)</w:t>
            </w:r>
            <w:r w:rsidRPr="00C90B47">
              <w:rPr>
                <w:rFonts w:eastAsia="標楷體"/>
                <w:sz w:val="28"/>
                <w:szCs w:val="28"/>
              </w:rPr>
              <w:t>：</w:t>
            </w:r>
          </w:p>
          <w:p w14:paraId="2C3F6DC2" w14:textId="77777777" w:rsidR="00B106F9" w:rsidRPr="00C90B47" w:rsidRDefault="00B106F9" w:rsidP="00C90B47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</w:t>
            </w:r>
            <w:r w:rsidRPr="00C90B47">
              <w:rPr>
                <w:rFonts w:eastAsia="標楷體"/>
                <w:sz w:val="28"/>
                <w:szCs w:val="28"/>
              </w:rPr>
              <w:t>elephone (H)</w:t>
            </w:r>
            <w:r w:rsidRPr="00C90B47">
              <w:rPr>
                <w:rFonts w:eastAsia="標楷體"/>
                <w:sz w:val="28"/>
                <w:szCs w:val="28"/>
              </w:rPr>
              <w:t>：</w:t>
            </w:r>
          </w:p>
          <w:p w14:paraId="18627D9A" w14:textId="77777777" w:rsidR="00B106F9" w:rsidRPr="00F64D1E" w:rsidRDefault="00B106F9" w:rsidP="00C90B47">
            <w:pPr>
              <w:jc w:val="both"/>
              <w:rPr>
                <w:rFonts w:eastAsia="標楷體"/>
                <w:sz w:val="32"/>
              </w:rPr>
            </w:pPr>
            <w:r w:rsidRPr="00F64D1E">
              <w:rPr>
                <w:rFonts w:eastAsia="標楷體"/>
                <w:sz w:val="28"/>
                <w:szCs w:val="28"/>
              </w:rPr>
              <w:t>Mobile phone</w:t>
            </w:r>
            <w:r w:rsidRPr="00F64D1E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267" w:type="dxa"/>
            <w:gridSpan w:val="3"/>
            <w:vMerge/>
          </w:tcPr>
          <w:p w14:paraId="1579336C" w14:textId="77777777" w:rsidR="00B106F9" w:rsidRDefault="00B106F9" w:rsidP="008F3B42">
            <w:pPr>
              <w:jc w:val="both"/>
              <w:rPr>
                <w:rFonts w:ascii="標楷體" w:eastAsia="標楷體"/>
                <w:b/>
                <w:bCs/>
                <w:sz w:val="32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</w:tcPr>
          <w:p w14:paraId="65B66BBB" w14:textId="77777777" w:rsidR="00B106F9" w:rsidRDefault="00B106F9">
            <w:pPr>
              <w:widowControl/>
              <w:rPr>
                <w:rFonts w:ascii="標楷體" w:eastAsia="標楷體"/>
                <w:sz w:val="56"/>
              </w:rPr>
            </w:pPr>
          </w:p>
        </w:tc>
      </w:tr>
      <w:tr w:rsidR="00B106F9" w14:paraId="2F5D68D8" w14:textId="77777777" w:rsidTr="00201306">
        <w:trPr>
          <w:cantSplit/>
          <w:trHeight w:val="821"/>
        </w:trPr>
        <w:tc>
          <w:tcPr>
            <w:tcW w:w="380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5015D1" w14:textId="77777777" w:rsidR="00B106F9" w:rsidRPr="00EF138F" w:rsidRDefault="00B106F9" w:rsidP="00FD02F2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67" w:type="dxa"/>
            <w:gridSpan w:val="3"/>
            <w:tcBorders>
              <w:bottom w:val="single" w:sz="12" w:space="0" w:color="auto"/>
            </w:tcBorders>
          </w:tcPr>
          <w:p w14:paraId="5761F1A1" w14:textId="77777777" w:rsidR="00B106F9" w:rsidRDefault="00B106F9" w:rsidP="008F3B42">
            <w:pPr>
              <w:jc w:val="both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住址:</w:t>
            </w:r>
            <w:r w:rsidRPr="00E5403F">
              <w:rPr>
                <w:vertAlign w:val="superscript"/>
              </w:rPr>
              <w:t xml:space="preserve"> </w:t>
            </w:r>
            <w:r w:rsidRPr="00E5403F">
              <w:rPr>
                <w:rFonts w:eastAsia="標楷體"/>
                <w:bCs/>
                <w:sz w:val="32"/>
                <w:vertAlign w:val="superscript"/>
              </w:rPr>
              <w:t>Correspondence address</w:t>
            </w:r>
          </w:p>
        </w:tc>
        <w:tc>
          <w:tcPr>
            <w:tcW w:w="24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37F8D52" w14:textId="77777777" w:rsidR="00B106F9" w:rsidRDefault="00B106F9">
            <w:pPr>
              <w:widowControl/>
              <w:rPr>
                <w:rFonts w:ascii="標楷體" w:eastAsia="標楷體"/>
                <w:sz w:val="56"/>
              </w:rPr>
            </w:pPr>
          </w:p>
        </w:tc>
      </w:tr>
      <w:tr w:rsidR="00DC4ABE" w14:paraId="586AB726" w14:textId="77777777" w:rsidTr="00D846AC">
        <w:trPr>
          <w:cantSplit/>
          <w:trHeight w:val="2348"/>
        </w:trPr>
        <w:tc>
          <w:tcPr>
            <w:tcW w:w="80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8BE915" w14:textId="77777777" w:rsidR="00DC4ABE" w:rsidRPr="008635D0" w:rsidRDefault="007567C2" w:rsidP="00212C3C">
            <w:pPr>
              <w:spacing w:beforeLines="20" w:before="72" w:line="0" w:lineRule="atLeast"/>
              <w:rPr>
                <w:rFonts w:ascii="標楷體" w:eastAsia="標楷體"/>
                <w:bCs/>
                <w:sz w:val="40"/>
                <w:szCs w:val="40"/>
              </w:rPr>
            </w:pPr>
            <w:r>
              <w:rPr>
                <w:rFonts w:ascii="標楷體" w:eastAsia="標楷體" w:hint="eastAsia"/>
                <w:bCs/>
                <w:sz w:val="40"/>
                <w:szCs w:val="40"/>
              </w:rPr>
              <w:t>陳秀玉</w:t>
            </w:r>
            <w:r w:rsidR="00DC4ABE">
              <w:rPr>
                <w:rFonts w:ascii="標楷體" w:eastAsia="標楷體" w:hint="eastAsia"/>
                <w:bCs/>
                <w:sz w:val="40"/>
                <w:szCs w:val="40"/>
              </w:rPr>
              <w:t>小姐</w:t>
            </w:r>
            <w:r w:rsidR="006508BD" w:rsidRPr="00E90BD6">
              <w:rPr>
                <w:rFonts w:eastAsia="標楷體"/>
                <w:bCs/>
                <w:sz w:val="32"/>
                <w:szCs w:val="32"/>
                <w:vertAlign w:val="superscript"/>
              </w:rPr>
              <w:t>CHEN HSIU YU</w:t>
            </w:r>
          </w:p>
          <w:p w14:paraId="6B799076" w14:textId="77777777" w:rsidR="00943F21" w:rsidRDefault="00DC4ABE" w:rsidP="00DC4ABE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DC4ABE">
              <w:rPr>
                <w:rFonts w:ascii="標楷體" w:eastAsia="標楷體" w:hint="eastAsia"/>
                <w:bCs/>
                <w:sz w:val="20"/>
              </w:rPr>
              <w:t>一、</w:t>
            </w:r>
            <w:r w:rsidR="00943F21">
              <w:rPr>
                <w:rFonts w:ascii="標楷體" w:eastAsia="標楷體" w:hint="eastAsia"/>
                <w:bCs/>
                <w:sz w:val="20"/>
              </w:rPr>
              <w:t>確認書報討論學分數。</w:t>
            </w:r>
          </w:p>
          <w:p w14:paraId="31A7E3CC" w14:textId="77777777" w:rsidR="00DC4ABE" w:rsidRPr="00DC4ABE" w:rsidRDefault="00943F21" w:rsidP="00DC4ABE">
            <w:pPr>
              <w:spacing w:line="0" w:lineRule="atLeast"/>
              <w:jc w:val="both"/>
              <w:rPr>
                <w:rFonts w:ascii="標楷體" w:eastAsia="標楷體"/>
                <w:b/>
                <w:bCs/>
                <w:sz w:val="20"/>
              </w:rPr>
            </w:pPr>
            <w:r w:rsidRPr="00DC4ABE">
              <w:rPr>
                <w:rFonts w:ascii="標楷體" w:eastAsia="標楷體" w:hint="eastAsia"/>
                <w:bCs/>
                <w:sz w:val="20"/>
              </w:rPr>
              <w:t>二、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上網列印一份最新歷年成績單備查。</w:t>
            </w:r>
          </w:p>
          <w:p w14:paraId="10DAD65D" w14:textId="77777777" w:rsidR="00DC4ABE" w:rsidRDefault="00943F21" w:rsidP="00DC4AB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DC4ABE">
              <w:rPr>
                <w:rFonts w:ascii="標楷體" w:eastAsia="標楷體" w:hint="eastAsia"/>
                <w:bCs/>
                <w:sz w:val="20"/>
              </w:rPr>
              <w:t>三、</w:t>
            </w:r>
            <w:r w:rsidR="00DC4ABE" w:rsidRPr="00DC4ABE">
              <w:rPr>
                <w:rFonts w:ascii="標楷體" w:eastAsia="標楷體" w:hAnsi="標楷體" w:hint="eastAsia"/>
                <w:sz w:val="20"/>
              </w:rPr>
              <w:t>論文</w:t>
            </w:r>
            <w:r w:rsidR="00DC4ABE" w:rsidRPr="009C07A7">
              <w:rPr>
                <w:rFonts w:ascii="標楷體" w:eastAsia="標楷體" w:hAnsi="標楷體" w:hint="eastAsia"/>
                <w:sz w:val="20"/>
              </w:rPr>
              <w:t>審定書</w:t>
            </w:r>
            <w:r w:rsidR="00DC4ABE" w:rsidRPr="0098164A">
              <w:rPr>
                <w:rFonts w:ascii="標楷體" w:eastAsia="標楷體" w:hAnsi="標楷體" w:hint="eastAsia"/>
                <w:sz w:val="20"/>
                <w:u w:val="single"/>
              </w:rPr>
              <w:t>正本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備查</w:t>
            </w:r>
            <w:r w:rsidR="00DC4ABE" w:rsidRPr="00DC4ABE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65E6BAD" w14:textId="77777777" w:rsidR="000D4F06" w:rsidRPr="000D4F06" w:rsidRDefault="000D4F06" w:rsidP="000D4F06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0D4F06">
              <w:rPr>
                <w:rFonts w:ascii="標楷體" w:eastAsia="標楷體" w:hAnsi="標楷體" w:hint="eastAsia"/>
                <w:sz w:val="20"/>
              </w:rPr>
              <w:t>畢業論文之「原創性比對結果報告</w:t>
            </w:r>
            <w:r>
              <w:rPr>
                <w:rFonts w:ascii="標楷體" w:eastAsia="標楷體" w:hAnsi="標楷體" w:hint="eastAsia"/>
                <w:sz w:val="20"/>
              </w:rPr>
              <w:t>」</w:t>
            </w:r>
          </w:p>
          <w:p w14:paraId="5F55A709" w14:textId="0C30D730" w:rsidR="009C07A7" w:rsidRPr="009C07A7" w:rsidRDefault="00164DD2" w:rsidP="00DC4ABE">
            <w:pPr>
              <w:spacing w:line="0" w:lineRule="atLeast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五</w:t>
            </w:r>
            <w:r w:rsidR="009C07A7">
              <w:rPr>
                <w:rFonts w:ascii="標楷體" w:eastAsia="標楷體" w:hAnsi="標楷體" w:hint="eastAsia"/>
                <w:bCs/>
                <w:sz w:val="20"/>
              </w:rPr>
              <w:t>、</w:t>
            </w:r>
            <w:r w:rsidR="000D4F06">
              <w:rPr>
                <w:rFonts w:ascii="標楷體" w:eastAsia="標楷體" w:hAnsi="標楷體" w:hint="eastAsia"/>
                <w:bCs/>
                <w:sz w:val="20"/>
              </w:rPr>
              <w:t>「</w:t>
            </w:r>
            <w:r w:rsidR="009C07A7" w:rsidRPr="009C07A7">
              <w:rPr>
                <w:rFonts w:ascii="標楷體" w:eastAsia="標楷體" w:hint="eastAsia"/>
                <w:bCs/>
                <w:sz w:val="20"/>
              </w:rPr>
              <w:t>研究生學位論文符合學術倫理規範聲明書</w:t>
            </w:r>
            <w:r w:rsidR="000D4F06">
              <w:rPr>
                <w:rFonts w:ascii="標楷體" w:eastAsia="標楷體" w:hint="eastAsia"/>
                <w:bCs/>
                <w:sz w:val="20"/>
              </w:rPr>
              <w:t>」</w:t>
            </w:r>
            <w:r w:rsidR="009C07A7" w:rsidRPr="00DC4ABE">
              <w:rPr>
                <w:rFonts w:ascii="標楷體" w:eastAsia="標楷體" w:hAnsi="標楷體" w:hint="eastAsia"/>
                <w:sz w:val="20"/>
                <w:u w:val="single"/>
              </w:rPr>
              <w:t>正本</w:t>
            </w:r>
            <w:r w:rsidR="009C07A7" w:rsidRPr="00DC4ABE">
              <w:rPr>
                <w:rFonts w:ascii="標楷體" w:eastAsia="標楷體" w:hint="eastAsia"/>
                <w:bCs/>
                <w:sz w:val="20"/>
              </w:rPr>
              <w:t>備查</w:t>
            </w:r>
            <w:r w:rsidR="009C07A7" w:rsidRPr="00DC4ABE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73F5E047" w14:textId="23A382CE" w:rsidR="00DC4ABE" w:rsidRPr="00D10762" w:rsidRDefault="00952D3C" w:rsidP="00DC4ABE">
            <w:pPr>
              <w:spacing w:line="0" w:lineRule="atLeast"/>
              <w:rPr>
                <w:rFonts w:ascii="標楷體" w:eastAsia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六</w:t>
            </w:r>
            <w:bookmarkStart w:id="0" w:name="_GoBack"/>
            <w:bookmarkEnd w:id="0"/>
            <w:r w:rsidR="00943F21">
              <w:rPr>
                <w:rFonts w:ascii="標楷體" w:eastAsia="標楷體" w:hAnsi="標楷體" w:hint="eastAsia"/>
                <w:bCs/>
                <w:sz w:val="20"/>
              </w:rPr>
              <w:t>、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繳交</w:t>
            </w:r>
            <w:r w:rsidR="00EF63C3" w:rsidRPr="00EF63C3">
              <w:rPr>
                <w:rFonts w:eastAsia="標楷體"/>
                <w:bCs/>
                <w:sz w:val="20"/>
              </w:rPr>
              <w:t>1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式</w:t>
            </w:r>
            <w:r w:rsidR="00EF63C3" w:rsidRPr="007F51F7">
              <w:rPr>
                <w:rFonts w:eastAsia="標楷體"/>
                <w:b/>
                <w:bCs/>
                <w:sz w:val="20"/>
                <w:u w:val="single"/>
              </w:rPr>
              <w:t>2</w:t>
            </w:r>
            <w:r w:rsidR="00DC4ABE" w:rsidRPr="00DC4ABE">
              <w:rPr>
                <w:rFonts w:ascii="標楷體" w:eastAsia="標楷體" w:hint="eastAsia"/>
                <w:bCs/>
                <w:sz w:val="20"/>
                <w:u w:val="single"/>
              </w:rPr>
              <w:t>份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光碟片</w:t>
            </w:r>
            <w:r w:rsidR="00DC4ABE" w:rsidRPr="00DC4ABE">
              <w:rPr>
                <w:rFonts w:ascii="標楷體" w:eastAsia="標楷體" w:hint="eastAsia"/>
                <w:b/>
                <w:bCs/>
                <w:sz w:val="20"/>
              </w:rPr>
              <w:t>（</w:t>
            </w:r>
            <w:r w:rsidR="00DC4ABE" w:rsidRPr="00DC4ABE">
              <w:rPr>
                <w:rFonts w:ascii="標楷體" w:eastAsia="標楷體" w:hint="eastAsia"/>
                <w:bCs/>
                <w:sz w:val="20"/>
              </w:rPr>
              <w:t>請先行</w:t>
            </w:r>
            <w:r w:rsidR="00DC4ABE" w:rsidRPr="00DC4ABE">
              <w:rPr>
                <w:rFonts w:ascii="標楷體" w:eastAsia="標楷體" w:hint="eastAsia"/>
                <w:b/>
                <w:bCs/>
                <w:sz w:val="20"/>
              </w:rPr>
              <w:t>確認</w:t>
            </w:r>
            <w:r w:rsidR="00DC4ABE" w:rsidRPr="00DC4ABE">
              <w:rPr>
                <w:rFonts w:ascii="標楷體" w:eastAsia="標楷體" w:hint="eastAsia"/>
                <w:b/>
                <w:bCs/>
                <w:sz w:val="20"/>
                <w:u w:val="single"/>
              </w:rPr>
              <w:t>已儲存</w:t>
            </w:r>
            <w:r w:rsidR="00DC4ABE" w:rsidRPr="00DC4ABE">
              <w:rPr>
                <w:rFonts w:ascii="標楷體" w:eastAsia="標楷體" w:hint="eastAsia"/>
                <w:b/>
                <w:bCs/>
                <w:sz w:val="20"/>
              </w:rPr>
              <w:t>）：</w:t>
            </w:r>
          </w:p>
          <w:p w14:paraId="3AAA0618" w14:textId="77777777" w:rsidR="00DC4ABE" w:rsidRDefault="00DC4ABE" w:rsidP="00DC4ABE">
            <w:pPr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（一）光碟片（畢業論文全文</w:t>
            </w:r>
            <w:r w:rsidRPr="001F220C">
              <w:rPr>
                <w:rFonts w:eastAsia="標楷體"/>
                <w:sz w:val="20"/>
              </w:rPr>
              <w:t>word</w:t>
            </w:r>
            <w:r>
              <w:rPr>
                <w:rFonts w:ascii="標楷體" w:eastAsia="標楷體" w:hint="eastAsia"/>
                <w:sz w:val="20"/>
              </w:rPr>
              <w:t>及</w:t>
            </w:r>
            <w:r w:rsidRPr="001F220C">
              <w:rPr>
                <w:rFonts w:eastAsia="標楷體"/>
                <w:sz w:val="20"/>
              </w:rPr>
              <w:t>pdf</w:t>
            </w:r>
            <w:r>
              <w:rPr>
                <w:rFonts w:ascii="標楷體" w:eastAsia="標楷體" w:hint="eastAsia"/>
                <w:sz w:val="20"/>
              </w:rPr>
              <w:t>檔，含</w:t>
            </w:r>
            <w:r>
              <w:rPr>
                <w:rFonts w:ascii="標楷體" w:eastAsia="標楷體" w:hAnsi="標楷體" w:hint="eastAsia"/>
                <w:sz w:val="20"/>
              </w:rPr>
              <w:t>論文審定書</w:t>
            </w:r>
            <w:r>
              <w:rPr>
                <w:rFonts w:ascii="標楷體" w:eastAsia="標楷體" w:hint="eastAsia"/>
                <w:sz w:val="20"/>
              </w:rPr>
              <w:t>）。</w:t>
            </w:r>
          </w:p>
          <w:p w14:paraId="27B89BC4" w14:textId="77777777" w:rsidR="00DC4ABE" w:rsidRPr="00846EFE" w:rsidRDefault="00DC4ABE" w:rsidP="007C215F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（二）光碟片上書寫名字、學號、論文題目。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C67E5" w14:textId="77777777" w:rsidR="00DC4ABE" w:rsidRDefault="00DC4ABE">
            <w:pPr>
              <w:jc w:val="center"/>
              <w:rPr>
                <w:rFonts w:ascii="標楷體" w:eastAsia="標楷體"/>
                <w:sz w:val="56"/>
              </w:rPr>
            </w:pPr>
          </w:p>
        </w:tc>
      </w:tr>
    </w:tbl>
    <w:p w14:paraId="1101097F" w14:textId="77777777" w:rsidR="00530C06" w:rsidRPr="009C07A7" w:rsidRDefault="00530C06" w:rsidP="00530C06">
      <w:pPr>
        <w:spacing w:line="0" w:lineRule="atLeast"/>
        <w:ind w:left="185" w:right="1080" w:hangingChars="77" w:hanging="185"/>
        <w:jc w:val="right"/>
        <w:rPr>
          <w:rFonts w:eastAsia="標楷體"/>
          <w:szCs w:val="24"/>
        </w:rPr>
      </w:pPr>
      <w:r w:rsidRPr="009C07A7">
        <w:rPr>
          <w:rFonts w:eastAsia="標楷體" w:hint="eastAsia"/>
          <w:szCs w:val="24"/>
        </w:rPr>
        <w:t>1</w:t>
      </w:r>
      <w:r w:rsidRPr="009C07A7">
        <w:rPr>
          <w:rFonts w:eastAsia="標楷體"/>
          <w:szCs w:val="24"/>
        </w:rPr>
        <w:t>1</w:t>
      </w:r>
      <w:r w:rsidR="000D4F06">
        <w:rPr>
          <w:rFonts w:eastAsia="標楷體"/>
          <w:szCs w:val="24"/>
        </w:rPr>
        <w:t>1</w:t>
      </w:r>
      <w:r w:rsidRPr="009C07A7">
        <w:rPr>
          <w:rFonts w:eastAsia="標楷體"/>
          <w:szCs w:val="24"/>
        </w:rPr>
        <w:t>.</w:t>
      </w:r>
      <w:r w:rsidR="00883103">
        <w:rPr>
          <w:rFonts w:eastAsia="標楷體"/>
          <w:szCs w:val="24"/>
        </w:rPr>
        <w:t>8</w:t>
      </w:r>
      <w:r w:rsidRPr="009C07A7">
        <w:rPr>
          <w:rFonts w:eastAsia="標楷體"/>
          <w:szCs w:val="24"/>
        </w:rPr>
        <w:t>.</w:t>
      </w:r>
      <w:r w:rsidR="000D4F06">
        <w:rPr>
          <w:rFonts w:eastAsia="標楷體"/>
          <w:szCs w:val="24"/>
        </w:rPr>
        <w:t>4</w:t>
      </w:r>
      <w:r w:rsidR="00883103">
        <w:rPr>
          <w:rFonts w:eastAsia="標楷體" w:hint="eastAsia"/>
          <w:bCs/>
          <w:szCs w:val="24"/>
        </w:rPr>
        <w:t>製表</w:t>
      </w:r>
    </w:p>
    <w:p w14:paraId="6FD5F4B2" w14:textId="77777777" w:rsidR="005B27C8" w:rsidRPr="00DC4ABE" w:rsidRDefault="00530C06" w:rsidP="00530C06">
      <w:pPr>
        <w:spacing w:before="100" w:beforeAutospacing="1" w:line="0" w:lineRule="atLeast"/>
        <w:ind w:left="277" w:right="1080" w:hangingChars="77" w:hanging="277"/>
        <w:jc w:val="right"/>
        <w:rPr>
          <w:rFonts w:eastAsia="標楷體"/>
          <w:bCs/>
          <w:sz w:val="22"/>
          <w:szCs w:val="22"/>
        </w:rPr>
      </w:pPr>
      <w:r w:rsidRPr="009F5AA1">
        <w:rPr>
          <w:rFonts w:eastAsia="標楷體" w:hint="eastAsia"/>
          <w:sz w:val="36"/>
          <w:szCs w:val="36"/>
        </w:rPr>
        <w:t>（</w:t>
      </w:r>
      <w:r w:rsidRPr="009F5AA1">
        <w:rPr>
          <w:rFonts w:eastAsia="標楷體" w:hint="eastAsia"/>
          <w:sz w:val="36"/>
          <w:szCs w:val="36"/>
          <w:u w:val="single"/>
        </w:rPr>
        <w:t>指導教授簽名</w:t>
      </w:r>
      <w:r w:rsidRPr="00DC4ABE">
        <w:rPr>
          <w:rFonts w:eastAsia="標楷體" w:hint="eastAsia"/>
          <w:b/>
          <w:sz w:val="36"/>
          <w:szCs w:val="36"/>
          <w:u w:val="single"/>
        </w:rPr>
        <w:t>後</w:t>
      </w:r>
      <w:r w:rsidRPr="009F5AA1">
        <w:rPr>
          <w:rFonts w:eastAsia="標楷體" w:hint="eastAsia"/>
          <w:sz w:val="36"/>
          <w:szCs w:val="36"/>
        </w:rPr>
        <w:t>才可會簽其他人員，最後由</w:t>
      </w:r>
      <w:r>
        <w:rPr>
          <w:rFonts w:eastAsia="標楷體" w:hint="eastAsia"/>
          <w:sz w:val="36"/>
          <w:szCs w:val="36"/>
        </w:rPr>
        <w:t>陳</w:t>
      </w:r>
      <w:r w:rsidRPr="009F5AA1">
        <w:rPr>
          <w:rFonts w:eastAsia="標楷體" w:hint="eastAsia"/>
          <w:sz w:val="36"/>
          <w:szCs w:val="36"/>
        </w:rPr>
        <w:t>小姐彙</w:t>
      </w:r>
      <w:r w:rsidR="00950B18">
        <w:rPr>
          <w:rFonts w:eastAsia="標楷體" w:hint="eastAsia"/>
          <w:sz w:val="36"/>
          <w:szCs w:val="36"/>
        </w:rPr>
        <w:t>整</w:t>
      </w:r>
      <w:r w:rsidRPr="009F5AA1">
        <w:rPr>
          <w:rFonts w:eastAsia="標楷體" w:hint="eastAsia"/>
          <w:sz w:val="36"/>
          <w:szCs w:val="36"/>
        </w:rPr>
        <w:t>）</w:t>
      </w:r>
    </w:p>
    <w:sectPr w:rsidR="005B27C8" w:rsidRPr="00DC4ABE" w:rsidSect="00D846AC">
      <w:headerReference w:type="default" r:id="rId8"/>
      <w:pgSz w:w="11907" w:h="16840" w:code="9"/>
      <w:pgMar w:top="1134" w:right="567" w:bottom="357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7B6D" w14:textId="77777777" w:rsidR="006400AF" w:rsidRDefault="006400AF">
      <w:r>
        <w:separator/>
      </w:r>
    </w:p>
  </w:endnote>
  <w:endnote w:type="continuationSeparator" w:id="0">
    <w:p w14:paraId="344E50F8" w14:textId="77777777" w:rsidR="006400AF" w:rsidRDefault="006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C3B3" w14:textId="77777777" w:rsidR="006400AF" w:rsidRDefault="006400AF">
      <w:r>
        <w:separator/>
      </w:r>
    </w:p>
  </w:footnote>
  <w:footnote w:type="continuationSeparator" w:id="0">
    <w:p w14:paraId="7FCA3442" w14:textId="77777777" w:rsidR="006400AF" w:rsidRDefault="0064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1B5F" w14:textId="77777777" w:rsidR="009F5AA1" w:rsidRDefault="009F5AA1">
    <w:pPr>
      <w:pStyle w:val="a3"/>
      <w:jc w:val="center"/>
      <w:rPr>
        <w:rFonts w:eastAsia="標楷體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95"/>
    <w:multiLevelType w:val="hybridMultilevel"/>
    <w:tmpl w:val="D21ADF9E"/>
    <w:lvl w:ilvl="0" w:tplc="C308B80E">
      <w:start w:val="1"/>
      <w:numFmt w:val="taiwaneseCountingThousand"/>
      <w:lvlText w:val="%1、"/>
      <w:lvlJc w:val="left"/>
      <w:pPr>
        <w:tabs>
          <w:tab w:val="num" w:pos="1205"/>
        </w:tabs>
        <w:ind w:left="1205" w:hanging="405"/>
      </w:pPr>
      <w:rPr>
        <w:rFonts w:ascii="Times New Roman" w:hAnsi="Times New Roman" w:hint="eastAsia"/>
      </w:rPr>
    </w:lvl>
    <w:lvl w:ilvl="1" w:tplc="3A4A7FAC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" w15:restartNumberingAfterBreak="0">
    <w:nsid w:val="2B5461B6"/>
    <w:multiLevelType w:val="hybridMultilevel"/>
    <w:tmpl w:val="75BADF2A"/>
    <w:lvl w:ilvl="0" w:tplc="47666E34">
      <w:start w:val="1"/>
      <w:numFmt w:val="taiwaneseCountingThousand"/>
      <w:lvlText w:val="%1、"/>
      <w:lvlJc w:val="left"/>
      <w:pPr>
        <w:tabs>
          <w:tab w:val="num" w:pos="1245"/>
        </w:tabs>
        <w:ind w:left="1245" w:hanging="450"/>
      </w:pPr>
      <w:rPr>
        <w:rFonts w:hint="eastAsia"/>
      </w:rPr>
    </w:lvl>
    <w:lvl w:ilvl="1" w:tplc="854E9890">
      <w:start w:val="5"/>
      <w:numFmt w:val="bullet"/>
      <w:lvlText w:val="★"/>
      <w:lvlJc w:val="left"/>
      <w:pPr>
        <w:tabs>
          <w:tab w:val="num" w:pos="2070"/>
        </w:tabs>
        <w:ind w:left="2070" w:hanging="795"/>
      </w:pPr>
      <w:rPr>
        <w:rFonts w:ascii="Times New Roman" w:eastAsia="標楷體" w:hAnsi="Times New Roman" w:cs="Times New Roman" w:hint="default"/>
        <w:b w:val="0"/>
        <w:sz w:val="52"/>
        <w:u w:val="none"/>
      </w:rPr>
    </w:lvl>
    <w:lvl w:ilvl="2" w:tplc="F0FE08CA">
      <w:start w:val="3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abstractNum w:abstractNumId="2" w15:restartNumberingAfterBreak="0">
    <w:nsid w:val="363E175A"/>
    <w:multiLevelType w:val="hybridMultilevel"/>
    <w:tmpl w:val="8A985B3E"/>
    <w:lvl w:ilvl="0" w:tplc="6C962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9447601"/>
    <w:multiLevelType w:val="hybridMultilevel"/>
    <w:tmpl w:val="092C1796"/>
    <w:lvl w:ilvl="0" w:tplc="5B8C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6F"/>
    <w:rsid w:val="000117A3"/>
    <w:rsid w:val="00013EC0"/>
    <w:rsid w:val="00050A28"/>
    <w:rsid w:val="0005431A"/>
    <w:rsid w:val="00055C3D"/>
    <w:rsid w:val="000662A8"/>
    <w:rsid w:val="0009660E"/>
    <w:rsid w:val="000A3A1F"/>
    <w:rsid w:val="000D4F06"/>
    <w:rsid w:val="000F3459"/>
    <w:rsid w:val="0015070A"/>
    <w:rsid w:val="00160345"/>
    <w:rsid w:val="00164DD2"/>
    <w:rsid w:val="00177DF8"/>
    <w:rsid w:val="001824F3"/>
    <w:rsid w:val="00190ABB"/>
    <w:rsid w:val="001A7FD4"/>
    <w:rsid w:val="001B68F9"/>
    <w:rsid w:val="001C5C74"/>
    <w:rsid w:val="001D0B6C"/>
    <w:rsid w:val="001D6A62"/>
    <w:rsid w:val="001F220C"/>
    <w:rsid w:val="00201306"/>
    <w:rsid w:val="00212C3C"/>
    <w:rsid w:val="00230CF2"/>
    <w:rsid w:val="0027311C"/>
    <w:rsid w:val="00275BA1"/>
    <w:rsid w:val="0029112C"/>
    <w:rsid w:val="002C5A65"/>
    <w:rsid w:val="002E1309"/>
    <w:rsid w:val="002E5C2B"/>
    <w:rsid w:val="00330DA7"/>
    <w:rsid w:val="00333B44"/>
    <w:rsid w:val="003441E0"/>
    <w:rsid w:val="00355B16"/>
    <w:rsid w:val="00374A84"/>
    <w:rsid w:val="003C1306"/>
    <w:rsid w:val="003C297E"/>
    <w:rsid w:val="003D3EE0"/>
    <w:rsid w:val="00404129"/>
    <w:rsid w:val="00415618"/>
    <w:rsid w:val="00432391"/>
    <w:rsid w:val="004363DB"/>
    <w:rsid w:val="0046352F"/>
    <w:rsid w:val="00465BD7"/>
    <w:rsid w:val="00466D83"/>
    <w:rsid w:val="0047020B"/>
    <w:rsid w:val="00483A07"/>
    <w:rsid w:val="004A33C5"/>
    <w:rsid w:val="004B02B1"/>
    <w:rsid w:val="004B25EF"/>
    <w:rsid w:val="004D5EC0"/>
    <w:rsid w:val="004E66C2"/>
    <w:rsid w:val="004E76FA"/>
    <w:rsid w:val="004F0429"/>
    <w:rsid w:val="0050597E"/>
    <w:rsid w:val="00506293"/>
    <w:rsid w:val="00513349"/>
    <w:rsid w:val="00516467"/>
    <w:rsid w:val="00530C06"/>
    <w:rsid w:val="00536DA9"/>
    <w:rsid w:val="00544459"/>
    <w:rsid w:val="0056056F"/>
    <w:rsid w:val="00595463"/>
    <w:rsid w:val="005B04CE"/>
    <w:rsid w:val="005B27C8"/>
    <w:rsid w:val="005C60F1"/>
    <w:rsid w:val="005E5367"/>
    <w:rsid w:val="00602056"/>
    <w:rsid w:val="00612CFB"/>
    <w:rsid w:val="00626899"/>
    <w:rsid w:val="006400AF"/>
    <w:rsid w:val="00645847"/>
    <w:rsid w:val="0064779A"/>
    <w:rsid w:val="006508BD"/>
    <w:rsid w:val="00652A35"/>
    <w:rsid w:val="006705D4"/>
    <w:rsid w:val="006A2D0B"/>
    <w:rsid w:val="006A549E"/>
    <w:rsid w:val="00703A6C"/>
    <w:rsid w:val="00712CB8"/>
    <w:rsid w:val="0072157C"/>
    <w:rsid w:val="00725F91"/>
    <w:rsid w:val="00747532"/>
    <w:rsid w:val="00756571"/>
    <w:rsid w:val="007567C2"/>
    <w:rsid w:val="00765C2E"/>
    <w:rsid w:val="00765C43"/>
    <w:rsid w:val="00767006"/>
    <w:rsid w:val="00785AFF"/>
    <w:rsid w:val="007B3165"/>
    <w:rsid w:val="007C215F"/>
    <w:rsid w:val="007C6C6C"/>
    <w:rsid w:val="007E1A99"/>
    <w:rsid w:val="007E1E99"/>
    <w:rsid w:val="007F51F7"/>
    <w:rsid w:val="007F5E18"/>
    <w:rsid w:val="00825E68"/>
    <w:rsid w:val="00830C28"/>
    <w:rsid w:val="00835580"/>
    <w:rsid w:val="00846EFE"/>
    <w:rsid w:val="00861EF0"/>
    <w:rsid w:val="00861FE0"/>
    <w:rsid w:val="008635D0"/>
    <w:rsid w:val="00883103"/>
    <w:rsid w:val="008A16D4"/>
    <w:rsid w:val="008C7742"/>
    <w:rsid w:val="008E682F"/>
    <w:rsid w:val="008F3B42"/>
    <w:rsid w:val="00916A7C"/>
    <w:rsid w:val="009263AA"/>
    <w:rsid w:val="00937FD6"/>
    <w:rsid w:val="00943F21"/>
    <w:rsid w:val="00950B18"/>
    <w:rsid w:val="00952D3C"/>
    <w:rsid w:val="009668F0"/>
    <w:rsid w:val="009717B4"/>
    <w:rsid w:val="0098164A"/>
    <w:rsid w:val="009B6575"/>
    <w:rsid w:val="009C07A7"/>
    <w:rsid w:val="009C0B4C"/>
    <w:rsid w:val="009C7961"/>
    <w:rsid w:val="009D2FAA"/>
    <w:rsid w:val="009D596B"/>
    <w:rsid w:val="009F5AA1"/>
    <w:rsid w:val="00A009E6"/>
    <w:rsid w:val="00A03656"/>
    <w:rsid w:val="00A06C32"/>
    <w:rsid w:val="00A13A2A"/>
    <w:rsid w:val="00A22A6E"/>
    <w:rsid w:val="00A2550D"/>
    <w:rsid w:val="00A3632D"/>
    <w:rsid w:val="00A44E1D"/>
    <w:rsid w:val="00A72C14"/>
    <w:rsid w:val="00A74804"/>
    <w:rsid w:val="00A8305C"/>
    <w:rsid w:val="00A86C69"/>
    <w:rsid w:val="00A97684"/>
    <w:rsid w:val="00AA17C1"/>
    <w:rsid w:val="00AA593A"/>
    <w:rsid w:val="00AC0A4C"/>
    <w:rsid w:val="00AD63CF"/>
    <w:rsid w:val="00AF513D"/>
    <w:rsid w:val="00B073D8"/>
    <w:rsid w:val="00B106F9"/>
    <w:rsid w:val="00B133B0"/>
    <w:rsid w:val="00B6016E"/>
    <w:rsid w:val="00B770EA"/>
    <w:rsid w:val="00B81634"/>
    <w:rsid w:val="00BA0477"/>
    <w:rsid w:val="00BA231E"/>
    <w:rsid w:val="00BA64A2"/>
    <w:rsid w:val="00BC66AB"/>
    <w:rsid w:val="00BD3FA6"/>
    <w:rsid w:val="00BD4C48"/>
    <w:rsid w:val="00BD7558"/>
    <w:rsid w:val="00C008B4"/>
    <w:rsid w:val="00C02514"/>
    <w:rsid w:val="00C049B7"/>
    <w:rsid w:val="00C22295"/>
    <w:rsid w:val="00C55C96"/>
    <w:rsid w:val="00C65819"/>
    <w:rsid w:val="00C65D0C"/>
    <w:rsid w:val="00C8147D"/>
    <w:rsid w:val="00C90B47"/>
    <w:rsid w:val="00C971B8"/>
    <w:rsid w:val="00CD26FD"/>
    <w:rsid w:val="00CE36B8"/>
    <w:rsid w:val="00CF079D"/>
    <w:rsid w:val="00CF1A2F"/>
    <w:rsid w:val="00CF62A5"/>
    <w:rsid w:val="00D10762"/>
    <w:rsid w:val="00D223F6"/>
    <w:rsid w:val="00D23A93"/>
    <w:rsid w:val="00D4044B"/>
    <w:rsid w:val="00D42EDD"/>
    <w:rsid w:val="00D64E29"/>
    <w:rsid w:val="00D846AC"/>
    <w:rsid w:val="00DA00E5"/>
    <w:rsid w:val="00DA3B2A"/>
    <w:rsid w:val="00DB41EA"/>
    <w:rsid w:val="00DC4ABE"/>
    <w:rsid w:val="00DF3672"/>
    <w:rsid w:val="00E13DF0"/>
    <w:rsid w:val="00E15090"/>
    <w:rsid w:val="00E168D0"/>
    <w:rsid w:val="00E447C3"/>
    <w:rsid w:val="00E5402C"/>
    <w:rsid w:val="00E5403F"/>
    <w:rsid w:val="00E90BD6"/>
    <w:rsid w:val="00EA27ED"/>
    <w:rsid w:val="00EA33C9"/>
    <w:rsid w:val="00EA7A84"/>
    <w:rsid w:val="00EC2EA4"/>
    <w:rsid w:val="00EF138F"/>
    <w:rsid w:val="00EF1A59"/>
    <w:rsid w:val="00EF63C3"/>
    <w:rsid w:val="00EF7CFF"/>
    <w:rsid w:val="00F104B8"/>
    <w:rsid w:val="00F1246D"/>
    <w:rsid w:val="00F259F9"/>
    <w:rsid w:val="00F43B9E"/>
    <w:rsid w:val="00F64D1E"/>
    <w:rsid w:val="00FB2722"/>
    <w:rsid w:val="00FC02E9"/>
    <w:rsid w:val="00FD02F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22525"/>
  <w15:docId w15:val="{F168FF08-C07E-4DAD-B604-1116732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C65D0C"/>
    <w:rPr>
      <w:rFonts w:ascii="Arial" w:hAnsi="Arial"/>
      <w:sz w:val="18"/>
      <w:szCs w:val="18"/>
    </w:rPr>
  </w:style>
  <w:style w:type="character" w:styleId="a6">
    <w:name w:val="Hyperlink"/>
    <w:rsid w:val="00230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7CAE-18AD-43EE-892C-3535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://www.mse.nsysu.edu.tw//survey/surve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姓名：</dc:title>
  <dc:creator>office</dc:creator>
  <cp:lastModifiedBy>YU</cp:lastModifiedBy>
  <cp:revision>16</cp:revision>
  <cp:lastPrinted>2022-08-04T00:49:00Z</cp:lastPrinted>
  <dcterms:created xsi:type="dcterms:W3CDTF">2021-08-10T09:16:00Z</dcterms:created>
  <dcterms:modified xsi:type="dcterms:W3CDTF">2022-08-04T00:56:00Z</dcterms:modified>
</cp:coreProperties>
</file>